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24305" w14:textId="6DB24BEC" w:rsidR="00F65298" w:rsidRPr="00693B7F" w:rsidRDefault="00693B7F" w:rsidP="00693B7F">
      <w:pPr>
        <w:spacing w:line="240" w:lineRule="auto"/>
        <w:ind w:left="-360"/>
        <w:jc w:val="left"/>
        <w:rPr>
          <w:rFonts w:asciiTheme="minorHAnsi" w:hAnsiTheme="minorHAnsi"/>
          <w:b/>
          <w:smallCaps/>
          <w:color w:val="000000" w:themeColor="text1"/>
          <w:sz w:val="28"/>
          <w:szCs w:val="28"/>
        </w:rPr>
      </w:pPr>
      <w:r w:rsidRPr="00693B7F">
        <w:rPr>
          <w:rFonts w:asciiTheme="minorHAnsi" w:hAnsiTheme="minorHAnsi"/>
          <w:b/>
          <w:bCs/>
          <w:smallCaps/>
          <w:color w:val="000000" w:themeColor="text1"/>
          <w:sz w:val="28"/>
          <w:szCs w:val="28"/>
        </w:rPr>
        <w:t>Algoritmusok nyomában - erdei küldetés</w:t>
      </w:r>
    </w:p>
    <w:p w14:paraId="1127A9E1" w14:textId="77777777" w:rsidR="001F2A82" w:rsidRDefault="001F2A82" w:rsidP="00CE0A9F">
      <w:pPr>
        <w:spacing w:line="240" w:lineRule="auto"/>
        <w:jc w:val="right"/>
        <w:rPr>
          <w:rFonts w:asciiTheme="minorHAnsi" w:eastAsia="Roboto" w:hAnsiTheme="minorHAnsi"/>
          <w:color w:val="164888"/>
          <w:sz w:val="24"/>
          <w:szCs w:val="24"/>
        </w:rPr>
      </w:pPr>
    </w:p>
    <w:tbl>
      <w:tblPr>
        <w:tblW w:w="9776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444"/>
        <w:gridCol w:w="2444"/>
        <w:gridCol w:w="66"/>
        <w:gridCol w:w="2378"/>
        <w:gridCol w:w="2444"/>
      </w:tblGrid>
      <w:tr w:rsidR="003E69A7" w:rsidRPr="00BA0817" w14:paraId="6069C815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005392"/>
            <w:vAlign w:val="center"/>
          </w:tcPr>
          <w:p w14:paraId="31B0A2FE" w14:textId="3ACEE59C" w:rsidR="003E69A7" w:rsidRPr="007D1F4D" w:rsidRDefault="007004AF" w:rsidP="00BA0817">
            <w:pPr>
              <w:shd w:val="clear" w:color="auto" w:fill="005392"/>
              <w:spacing w:line="288" w:lineRule="auto"/>
              <w:jc w:val="left"/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t>Összefoglalás</w:t>
            </w:r>
          </w:p>
        </w:tc>
      </w:tr>
      <w:tr w:rsidR="003E69A7" w:rsidRPr="007D1F4D" w14:paraId="0E01ABEF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14:paraId="082852EB" w14:textId="48A8F068" w:rsidR="003E69A7" w:rsidRPr="007D1F4D" w:rsidRDefault="00693B7F" w:rsidP="00E147AE">
            <w:pPr>
              <w:spacing w:line="288" w:lineRule="auto"/>
              <w:jc w:val="left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E147AE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A projekt célja, hogy az első osztályos tanulók játékos, élményszerű tevékenységeken keresztül ismerkedjenek meg az algoritmikus gondolkodás alapjaival. A gyerekek a hét során különböző állomásokon segítik a Bee</w:t>
            </w:r>
            <w:r w:rsidRPr="00E147AE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noBreakHyphen/>
              <w:t xml:space="preserve">bot robotot eligazodni az „erdei küldetésben”, miközben lépésekre bontanak feladatokat, </w:t>
            </w:r>
            <w:proofErr w:type="spellStart"/>
            <w:r w:rsidRPr="00E147AE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mintázatokat</w:t>
            </w:r>
            <w:proofErr w:type="spellEnd"/>
            <w:r w:rsidRPr="00E147AE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 xml:space="preserve"> követnek, útvonalakat terveznek, és digitális eszközöket használnak. A projekt során analóg és digitális produktumok készülnek (pixelképek, ritmuskódok, animációk, fotódokumentáció). A hét csúcspontja a 3D nyomtatási folyamat megfigyelése, majd a kiállítás, ahol a gyerekek bemutatják alkotásaikat.</w:t>
            </w:r>
          </w:p>
        </w:tc>
      </w:tr>
      <w:tr w:rsidR="00F65298" w:rsidRPr="00BA0817" w14:paraId="7C0FED03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005392"/>
            <w:vAlign w:val="center"/>
          </w:tcPr>
          <w:p w14:paraId="3CCC135F" w14:textId="4BFDA60F" w:rsidR="00F65298" w:rsidRPr="00BA0817" w:rsidRDefault="003F0C2D" w:rsidP="00BA0817">
            <w:pPr>
              <w:shd w:val="clear" w:color="auto" w:fill="005392"/>
              <w:spacing w:line="288" w:lineRule="auto"/>
              <w:jc w:val="left"/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t>Alapadatok</w:t>
            </w:r>
          </w:p>
        </w:tc>
      </w:tr>
      <w:tr w:rsidR="00F65298" w:rsidRPr="007D1F4D" w14:paraId="6C9DBE5F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  <w:vAlign w:val="center"/>
          </w:tcPr>
          <w:p w14:paraId="0A049390" w14:textId="77777777" w:rsidR="00F65298" w:rsidRPr="007D1F4D" w:rsidRDefault="003F0C2D">
            <w:pPr>
              <w:spacing w:line="288" w:lineRule="auto"/>
              <w:jc w:val="left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Szerző(k) neve</w:t>
            </w:r>
          </w:p>
        </w:tc>
      </w:tr>
      <w:tr w:rsidR="00F65298" w:rsidRPr="007D1F4D" w14:paraId="7B99F4E1" w14:textId="77777777" w:rsidTr="712D7AA5">
        <w:trPr>
          <w:jc w:val="center"/>
        </w:trPr>
        <w:tc>
          <w:tcPr>
            <w:tcW w:w="9776" w:type="dxa"/>
            <w:gridSpan w:val="5"/>
          </w:tcPr>
          <w:p w14:paraId="7A9D3227" w14:textId="629AAE00" w:rsidR="00F65298" w:rsidRPr="007D1F4D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Gönye Helga</w:t>
            </w:r>
          </w:p>
        </w:tc>
      </w:tr>
      <w:tr w:rsidR="00F65298" w:rsidRPr="007D1F4D" w14:paraId="16F764B9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</w:tcPr>
          <w:p w14:paraId="2BE1F817" w14:textId="30730F1B" w:rsidR="00F65298" w:rsidRPr="00A75339" w:rsidRDefault="00A238BB">
            <w:pPr>
              <w:spacing w:line="288" w:lineRule="auto"/>
              <w:jc w:val="left"/>
              <w:rPr>
                <w:rFonts w:asciiTheme="minorHAnsi" w:hAnsi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</w:rPr>
              <w:t>A megvalósítás időpontja</w:t>
            </w:r>
          </w:p>
        </w:tc>
      </w:tr>
      <w:tr w:rsidR="00F65298" w:rsidRPr="007D1F4D" w14:paraId="4246075E" w14:textId="77777777" w:rsidTr="712D7AA5">
        <w:trPr>
          <w:jc w:val="center"/>
        </w:trPr>
        <w:tc>
          <w:tcPr>
            <w:tcW w:w="9776" w:type="dxa"/>
            <w:gridSpan w:val="5"/>
          </w:tcPr>
          <w:p w14:paraId="2BDFC2EF" w14:textId="3FA342CE" w:rsidR="00F65298" w:rsidRPr="007D1F4D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color w:val="262626" w:themeColor="text1" w:themeTint="D9"/>
                <w:sz w:val="24"/>
                <w:szCs w:val="24"/>
                <w:highlight w:val="yellow"/>
              </w:rPr>
              <w:t>2026. március 23-30.</w:t>
            </w:r>
          </w:p>
        </w:tc>
      </w:tr>
      <w:tr w:rsidR="00F65298" w:rsidRPr="007D1F4D" w14:paraId="67431D19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</w:tcPr>
          <w:p w14:paraId="13957200" w14:textId="77777777" w:rsidR="00F65298" w:rsidRPr="007D1F4D" w:rsidRDefault="003F0C2D">
            <w:pPr>
              <w:spacing w:line="288" w:lineRule="auto"/>
              <w:jc w:val="left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Tantárgyak köre</w:t>
            </w:r>
          </w:p>
        </w:tc>
      </w:tr>
      <w:tr w:rsidR="00F65298" w:rsidRPr="007D1F4D" w14:paraId="2EEFB236" w14:textId="77777777" w:rsidTr="712D7AA5">
        <w:trPr>
          <w:jc w:val="center"/>
        </w:trPr>
        <w:tc>
          <w:tcPr>
            <w:tcW w:w="9776" w:type="dxa"/>
            <w:gridSpan w:val="5"/>
          </w:tcPr>
          <w:p w14:paraId="292C8459" w14:textId="77777777" w:rsidR="00693B7F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 w:rsidRPr="00693B7F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Matematika</w:t>
            </w:r>
          </w:p>
          <w:p w14:paraId="7495E64D" w14:textId="77777777" w:rsidR="00693B7F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 w:rsidRPr="00693B7F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Magyar nyelv és irodalom</w:t>
            </w:r>
          </w:p>
          <w:p w14:paraId="32372E13" w14:textId="77777777" w:rsidR="00693B7F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 w:rsidRPr="00693B7F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Vizuális kultúra</w:t>
            </w:r>
          </w:p>
          <w:p w14:paraId="52D57754" w14:textId="77777777" w:rsidR="00693B7F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 w:rsidRPr="00693B7F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Technika és tervezés</w:t>
            </w:r>
          </w:p>
          <w:p w14:paraId="02BCC3EC" w14:textId="77777777" w:rsidR="00693B7F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 w:rsidRPr="00693B7F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Ének-zene</w:t>
            </w:r>
          </w:p>
          <w:p w14:paraId="14C043A4" w14:textId="776BEF00" w:rsidR="00F65298" w:rsidRPr="007D1F4D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 w:rsidRPr="00693B7F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Digitális kultúra</w:t>
            </w:r>
          </w:p>
        </w:tc>
      </w:tr>
      <w:tr w:rsidR="00F65298" w:rsidRPr="007D1F4D" w14:paraId="2A174075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</w:tcPr>
          <w:p w14:paraId="3C948DF8" w14:textId="77777777" w:rsidR="00F65298" w:rsidRPr="007D1F4D" w:rsidRDefault="003F0C2D">
            <w:pPr>
              <w:spacing w:line="288" w:lineRule="auto"/>
              <w:jc w:val="left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Szakképzési intézmény esetén</w:t>
            </w:r>
          </w:p>
        </w:tc>
      </w:tr>
      <w:tr w:rsidR="00F65298" w:rsidRPr="007D1F4D" w14:paraId="49D72ADE" w14:textId="77777777" w:rsidTr="712D7AA5">
        <w:trPr>
          <w:jc w:val="center"/>
        </w:trPr>
        <w:tc>
          <w:tcPr>
            <w:tcW w:w="2444" w:type="dxa"/>
            <w:shd w:val="clear" w:color="auto" w:fill="E7E5E5"/>
          </w:tcPr>
          <w:p w14:paraId="5910886B" w14:textId="77777777" w:rsidR="00F65298" w:rsidRPr="007D1F4D" w:rsidRDefault="003F0C2D">
            <w:pPr>
              <w:spacing w:line="288" w:lineRule="auto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Ágazat</w:t>
            </w:r>
          </w:p>
        </w:tc>
        <w:tc>
          <w:tcPr>
            <w:tcW w:w="2444" w:type="dxa"/>
            <w:shd w:val="clear" w:color="auto" w:fill="E7E5E5"/>
          </w:tcPr>
          <w:p w14:paraId="6A4E4863" w14:textId="77777777" w:rsidR="00F65298" w:rsidRPr="007D1F4D" w:rsidRDefault="003F0C2D">
            <w:pPr>
              <w:spacing w:line="288" w:lineRule="auto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Ágazati alapoktatás</w:t>
            </w:r>
          </w:p>
        </w:tc>
        <w:tc>
          <w:tcPr>
            <w:tcW w:w="2444" w:type="dxa"/>
            <w:gridSpan w:val="2"/>
            <w:shd w:val="clear" w:color="auto" w:fill="E7E5E5"/>
          </w:tcPr>
          <w:p w14:paraId="583BDDCC" w14:textId="77777777" w:rsidR="00F65298" w:rsidRPr="007D1F4D" w:rsidRDefault="003F0C2D">
            <w:pPr>
              <w:spacing w:line="288" w:lineRule="auto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Szakma</w:t>
            </w:r>
          </w:p>
        </w:tc>
        <w:tc>
          <w:tcPr>
            <w:tcW w:w="2444" w:type="dxa"/>
            <w:shd w:val="clear" w:color="auto" w:fill="E7E5E5"/>
          </w:tcPr>
          <w:p w14:paraId="0BB8C12A" w14:textId="77777777" w:rsidR="00F65298" w:rsidRPr="007D1F4D" w:rsidRDefault="003F0C2D">
            <w:pPr>
              <w:spacing w:line="288" w:lineRule="auto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Tanulási terület</w:t>
            </w:r>
          </w:p>
        </w:tc>
      </w:tr>
      <w:tr w:rsidR="00F65298" w:rsidRPr="007D1F4D" w14:paraId="68578ACA" w14:textId="77777777" w:rsidTr="712D7AA5">
        <w:trPr>
          <w:jc w:val="center"/>
        </w:trPr>
        <w:tc>
          <w:tcPr>
            <w:tcW w:w="2444" w:type="dxa"/>
          </w:tcPr>
          <w:p w14:paraId="5E9472D8" w14:textId="6F12F4DE" w:rsidR="00F65298" w:rsidRPr="007D1F4D" w:rsidRDefault="00F65298">
            <w:pPr>
              <w:spacing w:line="288" w:lineRule="auto"/>
              <w:jc w:val="center"/>
              <w:rPr>
                <w:rFonts w:asciiTheme="minorHAnsi" w:hAnsiTheme="minorHAnsi"/>
                <w:smallCap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006AD67" w14:textId="02401284" w:rsidR="00F65298" w:rsidRPr="007D1F4D" w:rsidRDefault="00F65298">
            <w:pPr>
              <w:spacing w:line="288" w:lineRule="auto"/>
              <w:jc w:val="center"/>
              <w:rPr>
                <w:rFonts w:asciiTheme="minorHAnsi" w:hAnsiTheme="minorHAnsi"/>
                <w:smallCap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p w14:paraId="1B36EF3C" w14:textId="2CC4500F" w:rsidR="00F65298" w:rsidRPr="007D1F4D" w:rsidRDefault="00F65298">
            <w:pPr>
              <w:spacing w:line="288" w:lineRule="auto"/>
              <w:jc w:val="center"/>
              <w:rPr>
                <w:rFonts w:asciiTheme="minorHAnsi" w:hAnsiTheme="minorHAnsi"/>
                <w:smallCap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58487B9" w14:textId="1BE7F590" w:rsidR="00F65298" w:rsidRPr="007D1F4D" w:rsidRDefault="00F65298">
            <w:pPr>
              <w:spacing w:line="288" w:lineRule="auto"/>
              <w:jc w:val="center"/>
              <w:rPr>
                <w:rFonts w:asciiTheme="minorHAnsi" w:hAnsiTheme="minorHAnsi"/>
                <w:smallCaps/>
                <w:color w:val="262626" w:themeColor="text1" w:themeTint="D9"/>
                <w:sz w:val="24"/>
                <w:szCs w:val="24"/>
              </w:rPr>
            </w:pPr>
          </w:p>
        </w:tc>
      </w:tr>
      <w:tr w:rsidR="00F65298" w:rsidRPr="007D1F4D" w14:paraId="64923265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</w:tcPr>
          <w:p w14:paraId="01744546" w14:textId="4BF5F161" w:rsidR="00F65298" w:rsidRPr="007D1F4D" w:rsidRDefault="003F0C2D">
            <w:pPr>
              <w:spacing w:line="288" w:lineRule="auto"/>
              <w:jc w:val="left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Évfolyam</w:t>
            </w:r>
            <w:r w:rsidR="00E90A85">
              <w:rPr>
                <w:rFonts w:asciiTheme="minorHAnsi" w:hAnsiTheme="minorHAnsi"/>
                <w:smallCaps/>
                <w:sz w:val="24"/>
                <w:szCs w:val="24"/>
              </w:rPr>
              <w:t>(ok)</w:t>
            </w:r>
          </w:p>
        </w:tc>
      </w:tr>
      <w:tr w:rsidR="00F65298" w:rsidRPr="007D1F4D" w14:paraId="507B0020" w14:textId="77777777" w:rsidTr="712D7AA5">
        <w:trPr>
          <w:jc w:val="center"/>
        </w:trPr>
        <w:tc>
          <w:tcPr>
            <w:tcW w:w="9776" w:type="dxa"/>
            <w:gridSpan w:val="5"/>
          </w:tcPr>
          <w:p w14:paraId="57A42DB9" w14:textId="7F11495F" w:rsidR="00F65298" w:rsidRPr="00693B7F" w:rsidRDefault="00693B7F" w:rsidP="00693B7F">
            <w:pPr>
              <w:pStyle w:val="Listaszerbekezds"/>
              <w:numPr>
                <w:ilvl w:val="0"/>
                <w:numId w:val="1"/>
              </w:num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évfolyam</w:t>
            </w:r>
          </w:p>
        </w:tc>
      </w:tr>
      <w:tr w:rsidR="00F65298" w:rsidRPr="007D1F4D" w14:paraId="02C52E2E" w14:textId="77777777" w:rsidTr="33278473">
        <w:trPr>
          <w:jc w:val="center"/>
        </w:trPr>
        <w:tc>
          <w:tcPr>
            <w:tcW w:w="4954" w:type="dxa"/>
            <w:gridSpan w:val="3"/>
            <w:tcBorders>
              <w:bottom w:val="single" w:sz="2" w:space="0" w:color="000000" w:themeColor="text1"/>
            </w:tcBorders>
            <w:shd w:val="clear" w:color="auto" w:fill="E7E5E5"/>
          </w:tcPr>
          <w:p w14:paraId="19C0B760" w14:textId="15CE342E" w:rsidR="00F65298" w:rsidRPr="007D1F4D" w:rsidRDefault="003F0C2D" w:rsidP="09E4DE93">
            <w:pPr>
              <w:spacing w:line="264" w:lineRule="auto"/>
              <w:jc w:val="left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A projekt időtartama (min. 5 óra)</w:t>
            </w:r>
            <w:r w:rsidR="00496488">
              <w:rPr>
                <w:rFonts w:asciiTheme="minorHAnsi" w:hAnsiTheme="minorHAnsi"/>
                <w:smallCaps/>
                <w:sz w:val="24"/>
                <w:szCs w:val="24"/>
              </w:rPr>
              <w:t xml:space="preserve"> és keretei (iskolai</w:t>
            </w:r>
            <w:r w:rsidR="00FE3328">
              <w:rPr>
                <w:rFonts w:asciiTheme="minorHAnsi" w:hAnsiTheme="minorHAnsi"/>
                <w:smallCaps/>
                <w:sz w:val="24"/>
                <w:szCs w:val="24"/>
              </w:rPr>
              <w:t>, illetve iskolán kívüli tevékenységek)</w:t>
            </w:r>
          </w:p>
        </w:tc>
        <w:tc>
          <w:tcPr>
            <w:tcW w:w="4822" w:type="dxa"/>
            <w:gridSpan w:val="2"/>
            <w:tcBorders>
              <w:bottom w:val="single" w:sz="2" w:space="0" w:color="000000" w:themeColor="text1"/>
            </w:tcBorders>
          </w:tcPr>
          <w:p w14:paraId="667404E8" w14:textId="77777777" w:rsidR="00F65298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6 óra iskolai</w:t>
            </w:r>
          </w:p>
          <w:p w14:paraId="114798FF" w14:textId="352F6DD4" w:rsidR="00693B7F" w:rsidRPr="007D1F4D" w:rsidRDefault="00693B7F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4 óra iskolán kívüli tevékenység</w:t>
            </w:r>
          </w:p>
        </w:tc>
      </w:tr>
      <w:tr w:rsidR="00C62565" w:rsidRPr="00BA0817" w14:paraId="5E73098D" w14:textId="77777777" w:rsidTr="33278473">
        <w:trPr>
          <w:jc w:val="center"/>
        </w:trPr>
        <w:tc>
          <w:tcPr>
            <w:tcW w:w="9776" w:type="dxa"/>
            <w:gridSpan w:val="5"/>
            <w:tcBorders>
              <w:top w:val="non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  <w:shd w:val="clear" w:color="auto" w:fill="FFFFFF" w:themeFill="background1"/>
            <w:vAlign w:val="center"/>
          </w:tcPr>
          <w:p w14:paraId="4EA3013B" w14:textId="77777777" w:rsidR="00C62565" w:rsidRPr="00A164D1" w:rsidRDefault="00C62565" w:rsidP="00A164D1">
            <w:pPr>
              <w:spacing w:line="288" w:lineRule="auto"/>
              <w:jc w:val="left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2819BD" w:rsidRPr="00BA0817" w14:paraId="17823715" w14:textId="77777777" w:rsidTr="33278473">
        <w:trPr>
          <w:jc w:val="center"/>
        </w:trPr>
        <w:tc>
          <w:tcPr>
            <w:tcW w:w="9776" w:type="dxa"/>
            <w:gridSpan w:val="5"/>
            <w:tcBorders>
              <w:top w:val="single" w:sz="2" w:space="0" w:color="000000" w:themeColor="text1"/>
            </w:tcBorders>
            <w:shd w:val="clear" w:color="auto" w:fill="005392"/>
            <w:vAlign w:val="center"/>
          </w:tcPr>
          <w:p w14:paraId="59972C10" w14:textId="00035A0C" w:rsidR="002819BD" w:rsidRPr="007D1F4D" w:rsidRDefault="002819BD" w:rsidP="00BA0817">
            <w:pPr>
              <w:shd w:val="clear" w:color="auto" w:fill="005392"/>
              <w:spacing w:line="288" w:lineRule="auto"/>
              <w:jc w:val="left"/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t>Szükséges</w:t>
            </w:r>
            <w:r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t xml:space="preserve"> ismeretek és</w:t>
            </w:r>
            <w:r w:rsidRPr="007D1F4D"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t xml:space="preserve"> készségek</w:t>
            </w:r>
          </w:p>
        </w:tc>
      </w:tr>
      <w:tr w:rsidR="002819BD" w:rsidRPr="007D1F4D" w14:paraId="6EF172A9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  <w:vAlign w:val="center"/>
          </w:tcPr>
          <w:p w14:paraId="7987EF3A" w14:textId="77777777" w:rsidR="002819BD" w:rsidRPr="007D1F4D" w:rsidRDefault="002819BD" w:rsidP="007F493E">
            <w:pPr>
              <w:spacing w:line="288" w:lineRule="auto"/>
              <w:rPr>
                <w:rFonts w:asciiTheme="minorHAnsi" w:hAnsiTheme="minorHAnsi"/>
                <w:i/>
                <w:color w:val="262626"/>
                <w:sz w:val="18"/>
                <w:szCs w:val="18"/>
              </w:rPr>
            </w:pPr>
            <w:r w:rsidRPr="007D1F4D">
              <w:rPr>
                <w:rFonts w:asciiTheme="minorHAnsi" w:hAnsiTheme="minorHAnsi"/>
                <w:i/>
                <w:color w:val="262626"/>
                <w:sz w:val="18"/>
                <w:szCs w:val="18"/>
              </w:rPr>
              <w:t>(A projekt megkezdéséhez szükséges előzetes ismeretek, fogalmi, tartalmi tudás és készségek listája.)</w:t>
            </w:r>
          </w:p>
        </w:tc>
      </w:tr>
      <w:tr w:rsidR="0A7CD7DC" w14:paraId="3E96DADB" w14:textId="77777777" w:rsidTr="332784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776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300A3F6" w14:textId="51DB0B27" w:rsidR="00693B7F" w:rsidRPr="00693B7F" w:rsidRDefault="00693B7F" w:rsidP="00693B7F">
            <w:pPr>
              <w:ind w:left="360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zámok 20-ig</w:t>
            </w:r>
          </w:p>
          <w:p w14:paraId="7A9EFF49" w14:textId="20FFBCC7" w:rsidR="00693B7F" w:rsidRPr="00693B7F" w:rsidRDefault="00693B7F" w:rsidP="00693B7F">
            <w:pPr>
              <w:ind w:left="360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Irányok ismerete (előre, hátra, jobbra, balra)</w:t>
            </w:r>
          </w:p>
          <w:p w14:paraId="40B49B84" w14:textId="346C3C51" w:rsidR="00693B7F" w:rsidRPr="00693B7F" w:rsidRDefault="00693B7F" w:rsidP="00693B7F">
            <w:pPr>
              <w:ind w:left="360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Egyszerű minták felismerése</w:t>
            </w:r>
          </w:p>
          <w:p w14:paraId="6BBEE480" w14:textId="0CF228E6" w:rsidR="00693B7F" w:rsidRPr="00693B7F" w:rsidRDefault="00693B7F" w:rsidP="00693B7F">
            <w:pPr>
              <w:ind w:left="360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lapvető eszközhasználat (ceruza, olló, ragasztó)</w:t>
            </w:r>
          </w:p>
          <w:p w14:paraId="6B0ADD84" w14:textId="7099DCC4" w:rsidR="50766238" w:rsidRPr="00693B7F" w:rsidRDefault="00693B7F" w:rsidP="00693B7F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lapvető digitális eszközhasználat (interaktív tábla érintése, ikonok felismerése)</w:t>
            </w:r>
          </w:p>
        </w:tc>
      </w:tr>
      <w:tr w:rsidR="00F65298" w:rsidRPr="00BA0817" w14:paraId="6BB7570A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005392"/>
          </w:tcPr>
          <w:p w14:paraId="61894F62" w14:textId="77777777" w:rsidR="00F65298" w:rsidRPr="00BA0817" w:rsidRDefault="003F0C2D" w:rsidP="00BA0817">
            <w:pPr>
              <w:shd w:val="clear" w:color="auto" w:fill="005392"/>
              <w:spacing w:line="288" w:lineRule="auto"/>
              <w:jc w:val="left"/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lastRenderedPageBreak/>
              <w:t>A projekt pedagógiai alapjai</w:t>
            </w:r>
          </w:p>
        </w:tc>
      </w:tr>
      <w:tr w:rsidR="00F65298" w:rsidRPr="007D1F4D" w14:paraId="0660E64D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  <w:vAlign w:val="center"/>
          </w:tcPr>
          <w:p w14:paraId="6CB8BE14" w14:textId="55F6672F" w:rsidR="00F65298" w:rsidRPr="00641597" w:rsidRDefault="003F0C2D" w:rsidP="00641597">
            <w:pPr>
              <w:spacing w:line="288" w:lineRule="auto"/>
              <w:jc w:val="left"/>
              <w:rPr>
                <w:rFonts w:asciiTheme="minorHAnsi" w:hAnsiTheme="minorHAnsi"/>
                <w:smallCaps/>
              </w:rPr>
            </w:pPr>
            <w:r w:rsidRPr="007D1F4D">
              <w:rPr>
                <w:rFonts w:asciiTheme="minorHAnsi" w:hAnsiTheme="minorHAnsi"/>
                <w:smallCaps/>
              </w:rPr>
              <w:t xml:space="preserve">Tartalmi követelmények </w:t>
            </w:r>
          </w:p>
        </w:tc>
      </w:tr>
      <w:tr w:rsidR="00F65298" w:rsidRPr="007D1F4D" w14:paraId="332A3D73" w14:textId="77777777" w:rsidTr="712D7AA5">
        <w:trPr>
          <w:jc w:val="center"/>
        </w:trPr>
        <w:tc>
          <w:tcPr>
            <w:tcW w:w="9776" w:type="dxa"/>
            <w:gridSpan w:val="5"/>
            <w:vAlign w:val="center"/>
          </w:tcPr>
          <w:p w14:paraId="40E11A12" w14:textId="61628B1A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orrendiség felismerése és alkalmazása</w:t>
            </w:r>
          </w:p>
          <w:p w14:paraId="16B20892" w14:textId="3919ADF6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intázatok felismerése, folytatása, alkotása</w:t>
            </w:r>
          </w:p>
          <w:p w14:paraId="46FF8F52" w14:textId="1921293C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Egyszerű algoritmusok követése és létrehozása</w:t>
            </w:r>
          </w:p>
          <w:p w14:paraId="552A252A" w14:textId="1F5B667A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Térbeli tájékozódás fejlesztése (irányok, lépések)</w:t>
            </w:r>
          </w:p>
          <w:p w14:paraId="4CE09712" w14:textId="7895B0E7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Digitális eszközök alapvető használata (interaktív tábla, Bee</w:t>
            </w: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, tablet)</w:t>
            </w:r>
          </w:p>
          <w:p w14:paraId="5F106D12" w14:textId="24C56664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3D nyomtatás folyamatának megismerése</w:t>
            </w:r>
          </w:p>
          <w:p w14:paraId="4E6FD424" w14:textId="3A13F606" w:rsidR="00F65298" w:rsidRPr="00693B7F" w:rsidRDefault="00693B7F" w:rsidP="00E147AE">
            <w:pPr>
              <w:ind w:left="306"/>
              <w:rPr>
                <w:rFonts w:asciiTheme="minorHAnsi" w:hAnsiTheme="minorHAnsi"/>
                <w:i/>
                <w:sz w:val="18"/>
                <w:szCs w:val="18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Természeti folyamatok lépésekre bontása (</w:t>
            </w:r>
            <w:proofErr w:type="spellStart"/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űbenő</w:t>
            </w:r>
            <w:proofErr w:type="spellEnd"/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gondozása)</w:t>
            </w:r>
          </w:p>
        </w:tc>
      </w:tr>
      <w:tr w:rsidR="00F65298" w:rsidRPr="007D1F4D" w14:paraId="5DC4139D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  <w:vAlign w:val="center"/>
          </w:tcPr>
          <w:p w14:paraId="15364364" w14:textId="1A9334AE" w:rsidR="00F65298" w:rsidRPr="007D1F4D" w:rsidRDefault="002819BD">
            <w:pPr>
              <w:spacing w:line="288" w:lineRule="auto"/>
              <w:rPr>
                <w:rFonts w:asciiTheme="minorHAnsi" w:hAnsiTheme="minorHAnsi"/>
                <w:i/>
                <w:color w:val="262626"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</w:rPr>
              <w:t>készségfejlesztés céljai</w:t>
            </w:r>
          </w:p>
        </w:tc>
      </w:tr>
      <w:tr w:rsidR="00F65298" w:rsidRPr="007D1F4D" w14:paraId="707EB5EB" w14:textId="77777777" w:rsidTr="712D7AA5">
        <w:trPr>
          <w:jc w:val="center"/>
        </w:trPr>
        <w:tc>
          <w:tcPr>
            <w:tcW w:w="9776" w:type="dxa"/>
            <w:gridSpan w:val="5"/>
            <w:vAlign w:val="center"/>
          </w:tcPr>
          <w:p w14:paraId="393942F6" w14:textId="5FCFAB94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Logikus gondolkodás és problémamegoldás fejlesztése</w:t>
            </w:r>
          </w:p>
          <w:p w14:paraId="64CAB939" w14:textId="3025DB53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Kreativitás és vizuális gondolkodás erősítése</w:t>
            </w:r>
          </w:p>
          <w:p w14:paraId="5030A216" w14:textId="150ED4E1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Digitális kompetencia fejlesztése (tartalomértelmezés, eszközhasználat)</w:t>
            </w:r>
          </w:p>
          <w:p w14:paraId="74C712C9" w14:textId="5238B6A7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Együttműködés és kommunikáció fejlesztése</w:t>
            </w:r>
          </w:p>
          <w:p w14:paraId="14289F56" w14:textId="331EB359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ibakeresés és javítás (</w:t>
            </w:r>
            <w:proofErr w:type="spellStart"/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debugging</w:t>
            </w:r>
            <w:proofErr w:type="spellEnd"/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) gyakorlása</w:t>
            </w:r>
          </w:p>
          <w:p w14:paraId="46316865" w14:textId="0052CBCC" w:rsidR="00F65298" w:rsidRPr="00693B7F" w:rsidRDefault="00693B7F" w:rsidP="00E147AE">
            <w:pPr>
              <w:ind w:left="306"/>
              <w:rPr>
                <w:rFonts w:asciiTheme="minorHAnsi" w:hAnsiTheme="minorHAnsi"/>
                <w:i/>
                <w:sz w:val="18"/>
                <w:szCs w:val="18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zimbólumkezelés és jel–jelentés kapcsolat tudatosítása</w:t>
            </w:r>
          </w:p>
        </w:tc>
      </w:tr>
      <w:tr w:rsidR="09E4DE93" w14:paraId="56FC770C" w14:textId="77777777" w:rsidTr="332784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776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EE19C81" w14:textId="24281421" w:rsidR="09E4DE93" w:rsidRDefault="09E4DE93" w:rsidP="09E4DE93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</w:tc>
      </w:tr>
      <w:tr w:rsidR="00F65298" w:rsidRPr="00BA0817" w14:paraId="4CC38DA0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005392"/>
            <w:vAlign w:val="center"/>
          </w:tcPr>
          <w:p w14:paraId="48BB1939" w14:textId="77777777" w:rsidR="00F65298" w:rsidRPr="00BA0817" w:rsidRDefault="003F0C2D" w:rsidP="00BA0817">
            <w:pPr>
              <w:shd w:val="clear" w:color="auto" w:fill="005392"/>
              <w:spacing w:line="288" w:lineRule="auto"/>
              <w:jc w:val="left"/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t>A tananyag célrendszerét kifejtő kérdések</w:t>
            </w:r>
          </w:p>
        </w:tc>
      </w:tr>
      <w:tr w:rsidR="00F65298" w:rsidRPr="007D1F4D" w14:paraId="3F3BF1AD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  <w:vAlign w:val="center"/>
          </w:tcPr>
          <w:p w14:paraId="4936327E" w14:textId="10913A07" w:rsidR="00F65298" w:rsidRPr="001F7724" w:rsidRDefault="003F0C2D">
            <w:pPr>
              <w:spacing w:line="288" w:lineRule="auto"/>
              <w:rPr>
                <w:rFonts w:asciiTheme="minorHAnsi" w:hAnsiTheme="minorHAnsi"/>
                <w:smallCaps/>
                <w:color w:val="000000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color w:val="000000"/>
                <w:sz w:val="24"/>
                <w:szCs w:val="24"/>
              </w:rPr>
              <w:t>Alapkérdés</w:t>
            </w:r>
          </w:p>
        </w:tc>
      </w:tr>
      <w:tr w:rsidR="00F65298" w:rsidRPr="007D1F4D" w14:paraId="6FCC568A" w14:textId="77777777" w:rsidTr="712D7AA5">
        <w:trPr>
          <w:trHeight w:val="285"/>
          <w:jc w:val="center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14:paraId="79B354E2" w14:textId="23E395EC" w:rsidR="00F65298" w:rsidRPr="007D1F4D" w:rsidRDefault="00693B7F" w:rsidP="00E147AE">
            <w:pPr>
              <w:ind w:left="306"/>
              <w:rPr>
                <w:rFonts w:asciiTheme="minorHAnsi" w:hAnsiTheme="minorHAnsi"/>
                <w:smallCaps/>
                <w:color w:val="000000"/>
                <w:sz w:val="24"/>
                <w:szCs w:val="24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gyan segítenek minket az algoritmusok abban, hogy megoldjunk problémákat?</w:t>
            </w:r>
          </w:p>
        </w:tc>
      </w:tr>
      <w:tr w:rsidR="00F65298" w:rsidRPr="007D1F4D" w14:paraId="37049AF1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  <w:vAlign w:val="center"/>
          </w:tcPr>
          <w:p w14:paraId="3EEA2119" w14:textId="134EF366" w:rsidR="00F65298" w:rsidRPr="001F7724" w:rsidRDefault="003F0C2D">
            <w:pPr>
              <w:spacing w:line="288" w:lineRule="auto"/>
              <w:rPr>
                <w:rFonts w:asciiTheme="minorHAnsi" w:hAnsiTheme="minorHAnsi"/>
                <w:smallCaps/>
                <w:color w:val="262626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color w:val="262626"/>
                <w:sz w:val="24"/>
                <w:szCs w:val="24"/>
              </w:rPr>
              <w:t>Projektszintű kérdés</w:t>
            </w:r>
          </w:p>
        </w:tc>
      </w:tr>
      <w:tr w:rsidR="00F65298" w:rsidRPr="007D1F4D" w14:paraId="3E9F35D8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14:paraId="279A3378" w14:textId="3CA1A367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i az az algoritmus, és hol találkozunk vele a mindennapokban?</w:t>
            </w:r>
          </w:p>
          <w:p w14:paraId="61B55829" w14:textId="48F28065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gyan tudunk lépésekre bontani egy feladatot?</w:t>
            </w:r>
          </w:p>
          <w:p w14:paraId="0504075F" w14:textId="7EA7360F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gyan működik egy robot?</w:t>
            </w:r>
          </w:p>
          <w:p w14:paraId="069B7F43" w14:textId="6B7A8B9F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gyan készül egy 3D nyomtatott tárgy?</w:t>
            </w:r>
          </w:p>
          <w:p w14:paraId="46B8E7BE" w14:textId="2FB23D21" w:rsidR="00F65298" w:rsidRPr="00693B7F" w:rsidRDefault="00693B7F" w:rsidP="00E147AE">
            <w:pPr>
              <w:ind w:left="306"/>
              <w:rPr>
                <w:rFonts w:asciiTheme="minorHAnsi" w:hAnsiTheme="minorHAnsi"/>
                <w:i/>
                <w:color w:val="262626" w:themeColor="text1" w:themeTint="D9"/>
                <w:sz w:val="18"/>
                <w:szCs w:val="18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Hogyan nő a </w:t>
            </w:r>
            <w:proofErr w:type="spellStart"/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űbenő</w:t>
            </w:r>
            <w:proofErr w:type="spellEnd"/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, és hogyan gondozzuk lépések szerint?</w:t>
            </w:r>
          </w:p>
        </w:tc>
      </w:tr>
      <w:tr w:rsidR="00F65298" w:rsidRPr="007D1F4D" w14:paraId="6FDF935E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  <w:vAlign w:val="center"/>
          </w:tcPr>
          <w:p w14:paraId="72FD0617" w14:textId="3C164E49" w:rsidR="00F65298" w:rsidRPr="00E103E3" w:rsidRDefault="003F0C2D">
            <w:pPr>
              <w:spacing w:line="288" w:lineRule="auto"/>
              <w:rPr>
                <w:rFonts w:asciiTheme="minorHAnsi" w:hAnsiTheme="minorHAnsi"/>
                <w:smallCaps/>
                <w:color w:val="262626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color w:val="262626"/>
                <w:sz w:val="24"/>
                <w:szCs w:val="24"/>
              </w:rPr>
              <w:t>Tartalmi kérdések</w:t>
            </w:r>
          </w:p>
        </w:tc>
      </w:tr>
      <w:tr w:rsidR="00E103E3" w:rsidRPr="007D1F4D" w14:paraId="0B3E4358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FFFFFF" w:themeFill="background1"/>
          </w:tcPr>
          <w:p w14:paraId="5F29F2A9" w14:textId="593FD23A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gyan követünk egy mintát?</w:t>
            </w:r>
          </w:p>
          <w:p w14:paraId="674F3487" w14:textId="7D3C9003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gyan adunk utasítást egy robotnak?</w:t>
            </w:r>
          </w:p>
          <w:p w14:paraId="649F17E7" w14:textId="44DE38C8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gyan készíthetünk pixelképet?</w:t>
            </w:r>
          </w:p>
          <w:p w14:paraId="4664D23C" w14:textId="7A14F6ED" w:rsidR="00693B7F" w:rsidRPr="00E147AE" w:rsidRDefault="00693B7F" w:rsidP="00E147AE">
            <w:pPr>
              <w:ind w:left="306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gyan rakunk sorrendbe lépéseket?</w:t>
            </w:r>
          </w:p>
          <w:p w14:paraId="6F257674" w14:textId="396C4620" w:rsidR="00E103E3" w:rsidRPr="00693B7F" w:rsidRDefault="00693B7F" w:rsidP="00E147AE">
            <w:pPr>
              <w:ind w:left="306"/>
              <w:rPr>
                <w:rFonts w:asciiTheme="minorHAnsi" w:hAnsiTheme="minorHAnsi"/>
                <w:i/>
                <w:color w:val="262626" w:themeColor="text1" w:themeTint="D9"/>
                <w:sz w:val="18"/>
                <w:szCs w:val="18"/>
              </w:rPr>
            </w:pPr>
            <w:r w:rsidRPr="00E147A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gyan működik a 3D nyomtatás folyamata?</w:t>
            </w:r>
          </w:p>
        </w:tc>
      </w:tr>
      <w:tr w:rsidR="09E4DE93" w14:paraId="20D34CFB" w14:textId="77777777" w:rsidTr="332784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776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2B5A96C" w14:textId="23DE860C" w:rsidR="09E4DE93" w:rsidRDefault="09E4DE93" w:rsidP="09E4DE93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</w:tc>
      </w:tr>
      <w:tr w:rsidR="53FE7540" w14:paraId="4776B6A2" w14:textId="77777777" w:rsidTr="332784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776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2F5496" w:themeFill="accent1" w:themeFillShade="BF"/>
          </w:tcPr>
          <w:p w14:paraId="60760CE1" w14:textId="5A400935" w:rsidR="4BE87EEF" w:rsidRPr="00CB43B9" w:rsidRDefault="4BE87EEF" w:rsidP="712D7AA5">
            <w:pPr>
              <w:shd w:val="clear" w:color="auto" w:fill="005392"/>
              <w:spacing w:line="288" w:lineRule="auto"/>
              <w:jc w:val="left"/>
              <w:rPr>
                <w:rFonts w:asciiTheme="minorHAnsi" w:hAnsiTheme="minorHAnsi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CB43B9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4"/>
                <w:szCs w:val="24"/>
              </w:rPr>
              <w:t>Értékelés a projekt során</w:t>
            </w:r>
          </w:p>
        </w:tc>
      </w:tr>
      <w:tr w:rsidR="00F65298" w:rsidRPr="007D1F4D" w14:paraId="2EE8D913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  <w:vAlign w:val="center"/>
          </w:tcPr>
          <w:p w14:paraId="7C93030C" w14:textId="727902A2" w:rsidR="00F65298" w:rsidRPr="00990646" w:rsidRDefault="003F0C2D" w:rsidP="00990646">
            <w:pPr>
              <w:spacing w:line="288" w:lineRule="auto"/>
              <w:rPr>
                <w:rFonts w:asciiTheme="minorHAnsi" w:hAnsiTheme="minorHAnsi"/>
                <w:smallCaps/>
                <w:color w:val="262626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color w:val="262626"/>
                <w:sz w:val="24"/>
                <w:szCs w:val="24"/>
              </w:rPr>
              <w:t>Az értékelés összefoglalása</w:t>
            </w:r>
          </w:p>
        </w:tc>
      </w:tr>
      <w:tr w:rsidR="00F65298" w:rsidRPr="007D1F4D" w14:paraId="64A1801D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14:paraId="31C09487" w14:textId="7E22DAF9" w:rsidR="00990646" w:rsidRPr="007D1F4D" w:rsidRDefault="49BAF0B1" w:rsidP="09E4DE9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9E4DE93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="00990646" w:rsidRPr="007D1F4D">
              <w:rPr>
                <w:rFonts w:asciiTheme="minorHAnsi" w:hAnsiTheme="minorHAnsi"/>
                <w:i/>
                <w:sz w:val="18"/>
                <w:szCs w:val="18"/>
              </w:rPr>
              <w:t>Írja le az értékelési módszereket, amelyeket ön és tanulói használnak a tanulói igény felmérésére, a célok kitűzésére, a fejlődés nyomon követésére, a visszacsatolásra, a gondolkodás és a folyamatok értékelésére és a tanulásra való reflektálásra a projekt során! Használhat grafikus összefoglalást, naplóbejegyzéseket, szöveges jegyzeteket, ellenőrzőlistákat, közös megbeszéléseket, kérdéslistát és értékelő táblázatokat.</w:t>
            </w:r>
            <w:r w:rsidR="00990646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14:paraId="35DC6F2A" w14:textId="5B4D6716" w:rsidR="00F65298" w:rsidRPr="007D1F4D" w:rsidRDefault="00990646" w:rsidP="00990646">
            <w:pPr>
              <w:spacing w:line="288" w:lineRule="auto"/>
              <w:rPr>
                <w:rFonts w:asciiTheme="minorHAnsi" w:hAnsiTheme="minorHAnsi"/>
                <w:color w:val="262626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i/>
                <w:sz w:val="18"/>
                <w:szCs w:val="18"/>
              </w:rPr>
              <w:t>Írja le továbbá a tanulási folyamat kézzel fogható bizonyítékait (pl. prezentációk, fogalmazások vagy kiselőadások), valamint a hozzájuk tartozó értékelési rendszert! Részletezze az oktatási folyamatokat, írja le, ki készíti az értékelést és hogyan, illetve azt, hogy mikor</w:t>
            </w:r>
            <w:r w:rsidRPr="09E4DE93">
              <w:rPr>
                <w:rFonts w:asciiTheme="minorHAnsi" w:hAnsiTheme="minorHAnsi"/>
                <w:i/>
                <w:iCs/>
                <w:sz w:val="18"/>
                <w:szCs w:val="18"/>
              </w:rPr>
              <w:t>!</w:t>
            </w:r>
            <w:r w:rsidRPr="007D1F4D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z értékelési összefoglalás legyen időrendbe szedve</w:t>
            </w:r>
            <w:r w:rsidRPr="09E4DE93">
              <w:rPr>
                <w:rFonts w:asciiTheme="minorHAnsi" w:hAnsiTheme="minorHAnsi"/>
                <w:i/>
                <w:iCs/>
                <w:sz w:val="18"/>
                <w:szCs w:val="18"/>
              </w:rPr>
              <w:t>!</w:t>
            </w:r>
            <w:r w:rsidR="3684E6DE" w:rsidRPr="09E4DE93"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</w:p>
        </w:tc>
      </w:tr>
      <w:tr w:rsidR="09E4DE93" w14:paraId="7C70E084" w14:textId="77777777" w:rsidTr="332784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776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5A64C9B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A projekt előtt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– Tanulói igények és előzetes tudás felmérése</w:t>
            </w:r>
          </w:p>
          <w:p w14:paraId="37D5C98D" w14:textId="74F55DF4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lastRenderedPageBreak/>
              <w:t>Módszerek:</w:t>
            </w:r>
          </w:p>
          <w:p w14:paraId="4BD522BD" w14:textId="61464AD4" w:rsidR="00E147AE" w:rsidRDefault="00E147AE" w:rsidP="009D24E6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Meseszövés kulcsszavakkal: bee-bot, erdő, segítő, bonyodalom, megoldás, bagoly, gyerek</w:t>
            </w:r>
          </w:p>
          <w:p w14:paraId="1FA1E7A3" w14:textId="57527242" w:rsidR="00E34352" w:rsidRPr="00E34352" w:rsidRDefault="00E34352" w:rsidP="009D24E6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Megfigyelés a mesefeldolgozás során: figyelem, szövegértés</w:t>
            </w:r>
            <w:r w:rsidR="00E147AE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feladatlappal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, sorrendiség felismerése.</w:t>
            </w:r>
          </w:p>
          <w:p w14:paraId="214021A6" w14:textId="58B4239D" w:rsidR="00E34352" w:rsidRPr="00E34352" w:rsidRDefault="00E34352" w:rsidP="009D24E6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Kérdéslista: „Mi az algoritmus?”, „Mit gondoltok, hogyan működik egy robot?”</w:t>
            </w:r>
          </w:p>
          <w:p w14:paraId="34579115" w14:textId="28D26D94" w:rsidR="00E34352" w:rsidRPr="00E34352" w:rsidRDefault="00E147AE" w:rsidP="009D24E6">
            <w:pPr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color w:val="262626" w:themeColor="text1" w:themeTint="D9"/>
              </w:rPr>
              <w:drawing>
                <wp:anchor distT="0" distB="0" distL="114300" distR="114300" simplePos="0" relativeHeight="251660288" behindDoc="1" locked="0" layoutInCell="1" allowOverlap="1" wp14:anchorId="4A632524" wp14:editId="30F1A9BF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96850</wp:posOffset>
                  </wp:positionV>
                  <wp:extent cx="2736850" cy="3318510"/>
                  <wp:effectExtent l="0" t="0" r="6350" b="0"/>
                  <wp:wrapTight wrapText="bothSides">
                    <wp:wrapPolygon edited="0">
                      <wp:start x="0" y="0"/>
                      <wp:lineTo x="0" y="21451"/>
                      <wp:lineTo x="21500" y="21451"/>
                      <wp:lineTo x="21500" y="0"/>
                      <wp:lineTo x="0" y="0"/>
                    </wp:wrapPolygon>
                  </wp:wrapTight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331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EastAsia" w:hAnsiTheme="minorHAnsi" w:cstheme="minorBidi"/>
                <w:bCs/>
                <w:noProof/>
                <w:color w:val="262626" w:themeColor="text1" w:themeTint="D9"/>
              </w:rPr>
              <w:drawing>
                <wp:anchor distT="0" distB="0" distL="114300" distR="114300" simplePos="0" relativeHeight="251661312" behindDoc="0" locked="0" layoutInCell="1" allowOverlap="1" wp14:anchorId="2D6CD8C0" wp14:editId="6109CCAC">
                  <wp:simplePos x="0" y="0"/>
                  <wp:positionH relativeFrom="column">
                    <wp:posOffset>3070860</wp:posOffset>
                  </wp:positionH>
                  <wp:positionV relativeFrom="paragraph">
                    <wp:posOffset>202565</wp:posOffset>
                  </wp:positionV>
                  <wp:extent cx="2835910" cy="3315335"/>
                  <wp:effectExtent l="0" t="0" r="2540" b="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31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Lbjegyzet-hivatkozs"/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footnoteReference w:id="1"/>
            </w:r>
            <w:r w:rsidR="00E34352"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Párosító feladatok (Mit szeret Bee</w:t>
            </w:r>
            <w:r w:rsidR="00E34352"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noBreakHyphen/>
              <w:t>bot?): szövegértés, logikai következtetés.</w:t>
            </w:r>
          </w:p>
          <w:p w14:paraId="1E6599D0" w14:textId="23B7FB10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Cél: A tanulók előzetes gondolkodási mintáinak, szókincsének, </w:t>
            </w:r>
            <w:proofErr w:type="spellStart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figyelmi</w:t>
            </w:r>
            <w:proofErr w:type="spellEnd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szintjének feltérképezése.</w:t>
            </w:r>
          </w:p>
          <w:p w14:paraId="3ACA8978" w14:textId="6264C554" w:rsidR="00E34352" w:rsidRDefault="007F0077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color w:val="262626" w:themeColor="text1" w:themeTint="D9"/>
              </w:rPr>
              <w:drawing>
                <wp:anchor distT="0" distB="0" distL="114300" distR="114300" simplePos="0" relativeHeight="251662336" behindDoc="1" locked="0" layoutInCell="1" allowOverlap="1" wp14:anchorId="5A06DD48" wp14:editId="29EBABD9">
                  <wp:simplePos x="0" y="0"/>
                  <wp:positionH relativeFrom="column">
                    <wp:posOffset>3660775</wp:posOffset>
                  </wp:positionH>
                  <wp:positionV relativeFrom="paragraph">
                    <wp:posOffset>-114935</wp:posOffset>
                  </wp:positionV>
                  <wp:extent cx="2402205" cy="360299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12" y="21471"/>
                      <wp:lineTo x="21412" y="0"/>
                      <wp:lineTo x="0" y="0"/>
                    </wp:wrapPolygon>
                  </wp:wrapTight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34352"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Tanári tevékenység: A tanító rögzíti, mely tanulók igényelnek több vizuális segítséget, lassabb tempót vagy több mozgásos tevékenységet.</w:t>
            </w:r>
          </w:p>
          <w:p w14:paraId="4EF30301" w14:textId="77777777" w:rsidR="007F0077" w:rsidRDefault="007F0077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</w:p>
          <w:p w14:paraId="7522802B" w14:textId="19CE8274" w:rsidR="007F0077" w:rsidRDefault="007F0077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7F0077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lakát</w:t>
            </w:r>
            <w: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készítése a tervezett állomásokról, feladatokról. Olyan játékok, programok szervezése, mely megfelel az algoritmikus gondolkodás fejlesztésének.</w:t>
            </w:r>
          </w:p>
          <w:p w14:paraId="226F6E30" w14:textId="77777777" w:rsidR="007F0077" w:rsidRDefault="007F0077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</w:p>
          <w:p w14:paraId="40DB0D16" w14:textId="25396EA0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</w:p>
          <w:p w14:paraId="07089052" w14:textId="19BD583B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A projekt során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– Folyamatos formatív értékelés</w:t>
            </w:r>
          </w:p>
          <w:p w14:paraId="6E955774" w14:textId="28BD29A8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hét minden napján többszintű, folyamatos visszacsatolás történt.</w:t>
            </w:r>
          </w:p>
          <w:p w14:paraId="7248E9C9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1. Folyamatos megfigyelés</w:t>
            </w:r>
          </w:p>
          <w:p w14:paraId="723DAC8B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tanító figyelte:</w:t>
            </w:r>
          </w:p>
          <w:p w14:paraId="43113952" w14:textId="77777777" w:rsidR="00E34352" w:rsidRPr="00E34352" w:rsidRDefault="00E34352" w:rsidP="009D24E6">
            <w:pPr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sorrendiség megértését</w:t>
            </w:r>
          </w:p>
          <w:p w14:paraId="06D0DD21" w14:textId="77777777" w:rsidR="00E34352" w:rsidRPr="00E34352" w:rsidRDefault="00E34352" w:rsidP="009D24E6">
            <w:pPr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z együttműködést</w:t>
            </w:r>
          </w:p>
          <w:p w14:paraId="15BFE267" w14:textId="77777777" w:rsidR="00E34352" w:rsidRPr="00E34352" w:rsidRDefault="00E34352" w:rsidP="009D24E6">
            <w:pPr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hibajavítás módját</w:t>
            </w:r>
          </w:p>
          <w:p w14:paraId="7D5D51B8" w14:textId="77777777" w:rsidR="00E34352" w:rsidRPr="00E34352" w:rsidRDefault="00E34352" w:rsidP="009D24E6">
            <w:pPr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digitális eszközök felelős használatát</w:t>
            </w:r>
          </w:p>
          <w:p w14:paraId="00150AEA" w14:textId="0C734C95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lastRenderedPageBreak/>
              <w:t>Megfigyelési szempontok:</w:t>
            </w:r>
          </w:p>
          <w:p w14:paraId="42506B47" w14:textId="77777777" w:rsidR="00E34352" w:rsidRPr="00E34352" w:rsidRDefault="00E34352" w:rsidP="009D24E6">
            <w:pPr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Hogyan reagál a gyerek a mesére?</w:t>
            </w:r>
          </w:p>
          <w:p w14:paraId="22306C72" w14:textId="77777777" w:rsidR="00E34352" w:rsidRPr="00E34352" w:rsidRDefault="00E34352" w:rsidP="009D24E6">
            <w:pPr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Hogyan követi a ritmust?</w:t>
            </w:r>
          </w:p>
          <w:p w14:paraId="36BD16E0" w14:textId="77777777" w:rsidR="00E34352" w:rsidRPr="00E34352" w:rsidRDefault="00E34352" w:rsidP="009D24E6">
            <w:pPr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Hogyan tervezi meg a Bee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noBreakHyphen/>
              <w:t>bot útvonalát?</w:t>
            </w:r>
          </w:p>
          <w:p w14:paraId="0F235177" w14:textId="77777777" w:rsidR="00E34352" w:rsidRPr="00E34352" w:rsidRDefault="00E34352" w:rsidP="009D24E6">
            <w:pPr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Hogyan kezeli a hibát?</w:t>
            </w:r>
          </w:p>
          <w:p w14:paraId="58F8FDA6" w14:textId="77777777" w:rsidR="00E34352" w:rsidRPr="00E34352" w:rsidRDefault="00E34352" w:rsidP="009D24E6">
            <w:pPr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Mennyire önálló a digitális feladatokban?</w:t>
            </w:r>
          </w:p>
          <w:p w14:paraId="6327A4B7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2. Szóbeli visszajelzés</w:t>
            </w:r>
          </w:p>
          <w:p w14:paraId="02E6F167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tanulók azonnali, konkrét visszajelzést kaptak:</w:t>
            </w:r>
          </w:p>
          <w:p w14:paraId="70C7A5A0" w14:textId="77777777" w:rsidR="00E34352" w:rsidRPr="00E34352" w:rsidRDefault="00E34352" w:rsidP="009D24E6">
            <w:pPr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„Jó sorrendben raktad ki a lépéseket.”</w:t>
            </w:r>
          </w:p>
          <w:p w14:paraId="3629E796" w14:textId="77777777" w:rsidR="00E34352" w:rsidRPr="00E34352" w:rsidRDefault="00E34352" w:rsidP="009D24E6">
            <w:pPr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„Látom, hogy javítottad a hibát.”</w:t>
            </w:r>
          </w:p>
          <w:p w14:paraId="00A624A9" w14:textId="77777777" w:rsidR="00E34352" w:rsidRPr="00E34352" w:rsidRDefault="00E34352" w:rsidP="009D24E6">
            <w:pPr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„Nagyon ügyesen használtad a Bee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noBreakHyphen/>
              <w:t>bot appot.”</w:t>
            </w:r>
          </w:p>
          <w:p w14:paraId="00D91F98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gyerekek is adtak visszajelzést egymásnak:</w:t>
            </w:r>
          </w:p>
          <w:p w14:paraId="249DC68A" w14:textId="77777777" w:rsidR="00E34352" w:rsidRPr="00E34352" w:rsidRDefault="00E34352" w:rsidP="009D24E6">
            <w:pPr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„Szerintem itt jobbra kellett volna fordulnia.”</w:t>
            </w:r>
          </w:p>
          <w:p w14:paraId="53D66393" w14:textId="77777777" w:rsidR="00E34352" w:rsidRPr="00E34352" w:rsidRDefault="00E34352" w:rsidP="009D24E6">
            <w:pPr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„Nekem ez a ritmus tetszik, mert ismétlődik.”</w:t>
            </w:r>
          </w:p>
          <w:p w14:paraId="62B6DBE0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3. Ellenőrzőlisták</w:t>
            </w:r>
          </w:p>
          <w:p w14:paraId="1C1DFDE3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A tanító egyszerű, vizuális </w:t>
            </w:r>
            <w:proofErr w:type="spellStart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checklistet</w:t>
            </w:r>
            <w:proofErr w:type="spellEnd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használt:</w:t>
            </w:r>
          </w:p>
          <w:p w14:paraId="45A1BB51" w14:textId="77777777" w:rsidR="00E34352" w:rsidRPr="00E34352" w:rsidRDefault="00E34352" w:rsidP="00C01116">
            <w:pPr>
              <w:ind w:left="360"/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="Segoe UI Emoji" w:eastAsiaTheme="minorEastAsia" w:hAnsi="Segoe UI Emoji" w:cs="Segoe UI Emoji"/>
                <w:bCs/>
                <w:color w:val="262626" w:themeColor="text1" w:themeTint="D9"/>
              </w:rPr>
              <w:t>✔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Követi a mintát</w:t>
            </w:r>
          </w:p>
          <w:p w14:paraId="689BE1B3" w14:textId="77777777" w:rsidR="00E34352" w:rsidRPr="00E34352" w:rsidRDefault="00E34352" w:rsidP="00C01116">
            <w:pPr>
              <w:ind w:left="360"/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="Segoe UI Emoji" w:eastAsiaTheme="minorEastAsia" w:hAnsi="Segoe UI Emoji" w:cs="Segoe UI Emoji"/>
                <w:bCs/>
                <w:color w:val="262626" w:themeColor="text1" w:themeTint="D9"/>
              </w:rPr>
              <w:t>✔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Megtervezi az útvonalat</w:t>
            </w:r>
          </w:p>
          <w:p w14:paraId="3F2E709C" w14:textId="77777777" w:rsidR="00E34352" w:rsidRPr="00E34352" w:rsidRDefault="00E34352" w:rsidP="00C01116">
            <w:pPr>
              <w:ind w:left="360"/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="Segoe UI Emoji" w:eastAsiaTheme="minorEastAsia" w:hAnsi="Segoe UI Emoji" w:cs="Segoe UI Emoji"/>
                <w:bCs/>
                <w:color w:val="262626" w:themeColor="text1" w:themeTint="D9"/>
              </w:rPr>
              <w:t>✔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Felismeri a hibát</w:t>
            </w:r>
          </w:p>
          <w:p w14:paraId="73A2EFAE" w14:textId="77777777" w:rsidR="00E34352" w:rsidRPr="00E34352" w:rsidRDefault="00E34352" w:rsidP="00C01116">
            <w:pPr>
              <w:ind w:left="360"/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="Segoe UI Emoji" w:eastAsiaTheme="minorEastAsia" w:hAnsi="Segoe UI Emoji" w:cs="Segoe UI Emoji"/>
                <w:bCs/>
                <w:color w:val="262626" w:themeColor="text1" w:themeTint="D9"/>
              </w:rPr>
              <w:t>✔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Használja a digitális eszközt</w:t>
            </w:r>
          </w:p>
          <w:p w14:paraId="4CD1CC56" w14:textId="77777777" w:rsidR="00E34352" w:rsidRPr="00E34352" w:rsidRDefault="00E34352" w:rsidP="00C01116">
            <w:pPr>
              <w:ind w:left="360"/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="Segoe UI Emoji" w:eastAsiaTheme="minorEastAsia" w:hAnsi="Segoe UI Emoji" w:cs="Segoe UI Emoji"/>
                <w:bCs/>
                <w:color w:val="262626" w:themeColor="text1" w:themeTint="D9"/>
              </w:rPr>
              <w:t>✔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Együttműködik a csoportban</w:t>
            </w:r>
          </w:p>
          <w:p w14:paraId="2798EF43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4. Digitális értékelési formák</w:t>
            </w:r>
          </w:p>
          <w:p w14:paraId="311FA606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projektedben több digitális bizonyíték is készült:</w:t>
            </w:r>
          </w:p>
          <w:p w14:paraId="2630EF00" w14:textId="77777777" w:rsidR="00E34352" w:rsidRPr="00E34352" w:rsidRDefault="00E34352" w:rsidP="009D24E6">
            <w:pPr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videók (ritmus, Bee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noBreakHyphen/>
              <w:t>bot)</w:t>
            </w:r>
          </w:p>
          <w:p w14:paraId="3E4D9D08" w14:textId="77777777" w:rsidR="00E34352" w:rsidRPr="00E34352" w:rsidRDefault="00E34352" w:rsidP="009D24E6">
            <w:pPr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fotók (3D nyomtatás, Fű Benő, origami)</w:t>
            </w:r>
          </w:p>
          <w:p w14:paraId="428E0111" w14:textId="10F633A8" w:rsidR="00E34352" w:rsidRDefault="00E34352" w:rsidP="009D24E6">
            <w:pPr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proofErr w:type="spellStart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WordArt</w:t>
            </w:r>
            <w:proofErr w:type="spellEnd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felhők („Milyen volt a projekt?”)</w:t>
            </w:r>
          </w:p>
          <w:p w14:paraId="50287A2A" w14:textId="6997AA66" w:rsidR="00E147AE" w:rsidRPr="00E34352" w:rsidRDefault="00E147AE" w:rsidP="009D24E6">
            <w:pPr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plakát</w:t>
            </w:r>
          </w:p>
          <w:p w14:paraId="7617685D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5. Közös megbeszélések</w:t>
            </w:r>
          </w:p>
          <w:p w14:paraId="7B0BB6C9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Minden nap végén rövid reflektálás történt:</w:t>
            </w:r>
          </w:p>
          <w:p w14:paraId="0B7038BB" w14:textId="77777777" w:rsidR="00E34352" w:rsidRPr="00E34352" w:rsidRDefault="00E34352" w:rsidP="009D24E6">
            <w:pPr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„Mi volt ma a legnehezebb?”</w:t>
            </w:r>
          </w:p>
          <w:p w14:paraId="6B3D0D36" w14:textId="77777777" w:rsidR="00E34352" w:rsidRPr="00E34352" w:rsidRDefault="00E34352" w:rsidP="009D24E6">
            <w:pPr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„Mi segített abban, hogy megoldjuk a feladatot?”</w:t>
            </w:r>
          </w:p>
          <w:p w14:paraId="2030C210" w14:textId="77777777" w:rsidR="00E34352" w:rsidRPr="00E34352" w:rsidRDefault="00E34352" w:rsidP="009D24E6">
            <w:pPr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„Hol kellett javítanunk a lépéseket?”</w:t>
            </w:r>
          </w:p>
          <w:p w14:paraId="09919397" w14:textId="2E91E8F3" w:rsid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Ez fejlesztette a </w:t>
            </w:r>
            <w:proofErr w:type="spellStart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metakogníciót</w:t>
            </w:r>
            <w:proofErr w:type="spellEnd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.</w:t>
            </w:r>
          </w:p>
          <w:p w14:paraId="2EA27198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</w:p>
          <w:p w14:paraId="30D7CF0A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A projekt végén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– Összegző értékelés és reflexió</w:t>
            </w:r>
          </w:p>
          <w:p w14:paraId="622E7B89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1. Kiállítás</w:t>
            </w:r>
          </w:p>
          <w:p w14:paraId="2C462CDC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gyerekek bemutatták:</w:t>
            </w:r>
          </w:p>
          <w:p w14:paraId="1B33B197" w14:textId="77777777" w:rsidR="00E34352" w:rsidRPr="00E34352" w:rsidRDefault="00E34352" w:rsidP="009D24E6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pixelképeiket</w:t>
            </w:r>
          </w:p>
          <w:p w14:paraId="2930B424" w14:textId="77777777" w:rsidR="00E34352" w:rsidRPr="00E34352" w:rsidRDefault="00E34352" w:rsidP="009D24E6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Fű Benő figuráikat</w:t>
            </w:r>
          </w:p>
          <w:p w14:paraId="4C7B8B17" w14:textId="77777777" w:rsidR="00E34352" w:rsidRPr="00E34352" w:rsidRDefault="00E34352" w:rsidP="009D24E6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origami alkotásaikat</w:t>
            </w:r>
          </w:p>
          <w:p w14:paraId="3A93CC2B" w14:textId="7E92E5EA" w:rsidR="00E34352" w:rsidRPr="00E34352" w:rsidRDefault="00E147AE" w:rsidP="009D24E6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color w:val="262626" w:themeColor="text1" w:themeTint="D9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2782C26" wp14:editId="63536689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63500</wp:posOffset>
                  </wp:positionV>
                  <wp:extent cx="25146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36" y="21273"/>
                      <wp:lineTo x="21436" y="0"/>
                      <wp:lineTo x="0" y="0"/>
                    </wp:wrapPolygon>
                  </wp:wrapTight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0077">
              <w:rPr>
                <w:rStyle w:val="Lbjegyzet-hivatkozs"/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footnoteReference w:id="2"/>
            </w:r>
            <w:r w:rsidR="00E34352"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Bee</w:t>
            </w:r>
            <w:r w:rsidR="00E34352"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noBreakHyphen/>
              <w:t>bot útvonalakat</w:t>
            </w:r>
          </w:p>
          <w:p w14:paraId="530C6D27" w14:textId="0A9D1BAA" w:rsidR="00E34352" w:rsidRPr="00E34352" w:rsidRDefault="00E34352" w:rsidP="009D24E6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társasjáték-megoldásokat</w:t>
            </w:r>
          </w:p>
          <w:p w14:paraId="1EC461B6" w14:textId="09A49A08" w:rsidR="00E34352" w:rsidRPr="00E34352" w:rsidRDefault="00E34352" w:rsidP="009D24E6">
            <w:pPr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fotókat és videókat</w:t>
            </w:r>
          </w:p>
          <w:p w14:paraId="6EE55636" w14:textId="67D46BF4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Ez prezentációs helyzet, amely fejleszti:</w:t>
            </w:r>
          </w:p>
          <w:p w14:paraId="6F294050" w14:textId="0E29E135" w:rsidR="00E34352" w:rsidRPr="00E34352" w:rsidRDefault="00E34352" w:rsidP="009D24E6">
            <w:pPr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kommunikációt</w:t>
            </w:r>
          </w:p>
          <w:p w14:paraId="1C953014" w14:textId="5ECACA0D" w:rsidR="00E34352" w:rsidRPr="00E34352" w:rsidRDefault="00E34352" w:rsidP="009D24E6">
            <w:pPr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önbizalmat</w:t>
            </w:r>
          </w:p>
          <w:p w14:paraId="22624237" w14:textId="72D929B7" w:rsidR="00E34352" w:rsidRPr="00E34352" w:rsidRDefault="00E34352" w:rsidP="009D24E6">
            <w:pPr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reflektív gondolkodást</w:t>
            </w:r>
          </w:p>
          <w:p w14:paraId="2E92EE61" w14:textId="709EEC2B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2. Tanulói önreflexió</w:t>
            </w:r>
          </w:p>
          <w:p w14:paraId="55CFD422" w14:textId="428BBA2D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Digitális eszközökkel:</w:t>
            </w:r>
          </w:p>
          <w:p w14:paraId="2109EE7A" w14:textId="77FDA8B5" w:rsidR="00E34352" w:rsidRPr="00E34352" w:rsidRDefault="00E34352" w:rsidP="009D24E6">
            <w:pPr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color w:val="262626" w:themeColor="text1" w:themeTint="D9"/>
              </w:rPr>
              <w:drawing>
                <wp:anchor distT="0" distB="0" distL="114300" distR="114300" simplePos="0" relativeHeight="251658240" behindDoc="1" locked="0" layoutInCell="1" allowOverlap="1" wp14:anchorId="5C62C795" wp14:editId="688E276D">
                  <wp:simplePos x="0" y="0"/>
                  <wp:positionH relativeFrom="column">
                    <wp:posOffset>4607560</wp:posOffset>
                  </wp:positionH>
                  <wp:positionV relativeFrom="paragraph">
                    <wp:posOffset>95250</wp:posOffset>
                  </wp:positionV>
                  <wp:extent cx="1199515" cy="1799590"/>
                  <wp:effectExtent l="0" t="0" r="635" b="0"/>
                  <wp:wrapTight wrapText="bothSides">
                    <wp:wrapPolygon edited="0">
                      <wp:start x="0" y="0"/>
                      <wp:lineTo x="0" y="21265"/>
                      <wp:lineTo x="21268" y="21265"/>
                      <wp:lineTo x="21268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WordArt</w:t>
            </w:r>
            <w:proofErr w:type="spellEnd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felhő: „Milyen volt a projekt?”</w:t>
            </w:r>
          </w:p>
          <w:p w14:paraId="150E74CC" w14:textId="6612D1F2" w:rsidR="00E34352" w:rsidRPr="00E34352" w:rsidRDefault="00E34352" w:rsidP="009D24E6">
            <w:pPr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Érzelmi visszajelzés: „Milyennek érezted magad?”</w:t>
            </w:r>
          </w:p>
          <w:p w14:paraId="66A36B9B" w14:textId="7F229726" w:rsidR="00E34352" w:rsidRPr="00E34352" w:rsidRDefault="00E34352" w:rsidP="009D24E6">
            <w:pPr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proofErr w:type="spellStart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ChatGPT</w:t>
            </w:r>
            <w:proofErr w:type="spellEnd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reflexiók: „Mi jut eszedbe a projektről?”</w:t>
            </w:r>
          </w:p>
          <w:p w14:paraId="26640DAD" w14:textId="29493186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gyerekek így vizuálisan is látták, milyen sokféle élményük volt.</w:t>
            </w:r>
          </w:p>
          <w:p w14:paraId="676D5CB1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3. Tanári összegző értékelés</w:t>
            </w:r>
          </w:p>
          <w:p w14:paraId="6989F101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tanító értékelte:</w:t>
            </w:r>
          </w:p>
          <w:p w14:paraId="6BEF931F" w14:textId="77777777" w:rsidR="00E34352" w:rsidRPr="00E34352" w:rsidRDefault="00E34352" w:rsidP="009D24E6">
            <w:pPr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lgoritmusalkotás fejlődését</w:t>
            </w:r>
          </w:p>
          <w:p w14:paraId="60EBEB58" w14:textId="77777777" w:rsidR="00E34352" w:rsidRPr="00E34352" w:rsidRDefault="00E34352" w:rsidP="009D24E6">
            <w:pPr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digitális kompetenciát</w:t>
            </w:r>
          </w:p>
          <w:p w14:paraId="55B07C23" w14:textId="77777777" w:rsidR="00E34352" w:rsidRPr="00E34352" w:rsidRDefault="00E34352" w:rsidP="009D24E6">
            <w:pPr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együttműködést</w:t>
            </w:r>
          </w:p>
          <w:p w14:paraId="6E973D81" w14:textId="77777777" w:rsidR="00E34352" w:rsidRPr="00E34352" w:rsidRDefault="00E34352" w:rsidP="009D24E6">
            <w:pPr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problémamegoldást</w:t>
            </w:r>
          </w:p>
          <w:p w14:paraId="3B1F6231" w14:textId="77777777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A projekt végén minden tanuló „Kis algoritmus felfedező” oklevelet kapott.</w:t>
            </w:r>
          </w:p>
          <w:p w14:paraId="60C20125" w14:textId="77777777" w:rsid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</w:p>
          <w:p w14:paraId="3E06D408" w14:textId="356AA6A0" w:rsidR="00E34352" w:rsidRP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Projekt során készült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produktumok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</w:t>
            </w:r>
          </w:p>
          <w:p w14:paraId="270115C4" w14:textId="77777777" w:rsidR="00E34352" w:rsidRPr="00E34352" w:rsidRDefault="00E34352" w:rsidP="009D24E6">
            <w:pPr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Pixelképek (papír + digitális)</w:t>
            </w:r>
          </w:p>
          <w:p w14:paraId="6FACD864" w14:textId="77777777" w:rsidR="00E34352" w:rsidRPr="00E34352" w:rsidRDefault="00E34352" w:rsidP="009D24E6">
            <w:pPr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Fű Benő figurák és megfigyelési napló</w:t>
            </w:r>
          </w:p>
          <w:p w14:paraId="54F66C83" w14:textId="77777777" w:rsidR="00E34352" w:rsidRPr="00E34352" w:rsidRDefault="00E34352" w:rsidP="009D24E6">
            <w:pPr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Origami alkotások</w:t>
            </w:r>
          </w:p>
          <w:p w14:paraId="0CADC4EB" w14:textId="77777777" w:rsidR="00E34352" w:rsidRPr="00E34352" w:rsidRDefault="00E34352" w:rsidP="009D24E6">
            <w:pPr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Bee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noBreakHyphen/>
              <w:t>bot útvonalak</w:t>
            </w:r>
          </w:p>
          <w:p w14:paraId="0168315C" w14:textId="77777777" w:rsidR="00E34352" w:rsidRPr="00E34352" w:rsidRDefault="00E34352" w:rsidP="009D24E6">
            <w:pPr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Videók (ritmus, mozgás, Bee</w:t>
            </w: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noBreakHyphen/>
              <w:t>bot)</w:t>
            </w:r>
          </w:p>
          <w:p w14:paraId="153A3C90" w14:textId="18A9B46C" w:rsidR="00E34352" w:rsidRPr="00E34352" w:rsidRDefault="00E34352" w:rsidP="009D24E6">
            <w:pPr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Fotók (3D nyomtatás, érzékenyítő program)</w:t>
            </w:r>
          </w:p>
          <w:p w14:paraId="7632253F" w14:textId="77777777" w:rsidR="00E34352" w:rsidRPr="00E34352" w:rsidRDefault="00E34352" w:rsidP="009D24E6">
            <w:pPr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proofErr w:type="spellStart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WordArt</w:t>
            </w:r>
            <w:proofErr w:type="spellEnd"/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 xml:space="preserve"> értékelések</w:t>
            </w:r>
          </w:p>
          <w:p w14:paraId="7CCBCB6B" w14:textId="77777777" w:rsidR="00E34352" w:rsidRPr="00E34352" w:rsidRDefault="00E34352" w:rsidP="009D24E6">
            <w:pPr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Digitális reflexiók</w:t>
            </w:r>
          </w:p>
          <w:p w14:paraId="001806F5" w14:textId="77777777" w:rsid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</w:p>
          <w:p w14:paraId="2BCD3BE4" w14:textId="116F90F0" w:rsidR="00E34352" w:rsidRDefault="00E34352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  <w:r w:rsidRPr="00E34352"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  <w:t>Értékelési rendszer összegzése időrendben</w:t>
            </w:r>
          </w:p>
          <w:tbl>
            <w:tblPr>
              <w:tblStyle w:val="Rcsostblzat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3187"/>
              <w:gridCol w:w="3187"/>
            </w:tblGrid>
            <w:tr w:rsidR="00E34352" w14:paraId="3B4B8E01" w14:textId="77777777" w:rsidTr="00E34352">
              <w:tc>
                <w:tcPr>
                  <w:tcW w:w="3186" w:type="dxa"/>
                </w:tcPr>
                <w:p w14:paraId="067DE205" w14:textId="77777777" w:rsidR="00E34352" w:rsidRPr="00E34352" w:rsidRDefault="00E34352" w:rsidP="00E34352">
                  <w:p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A projekt előtt</w:t>
                  </w:r>
                </w:p>
                <w:p w14:paraId="26548DF8" w14:textId="77777777" w:rsidR="00E34352" w:rsidRPr="00E34352" w:rsidRDefault="00E34352" w:rsidP="009D24E6">
                  <w:pPr>
                    <w:numPr>
                      <w:ilvl w:val="0"/>
                      <w:numId w:val="39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előzetes tudás felmérése</w:t>
                  </w:r>
                </w:p>
                <w:p w14:paraId="14D726C2" w14:textId="77777777" w:rsidR="00E34352" w:rsidRPr="00E34352" w:rsidRDefault="00E34352" w:rsidP="009D24E6">
                  <w:pPr>
                    <w:numPr>
                      <w:ilvl w:val="0"/>
                      <w:numId w:val="39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megfigyelés</w:t>
                  </w:r>
                </w:p>
                <w:p w14:paraId="1CF694C7" w14:textId="308B8286" w:rsidR="00E34352" w:rsidRDefault="00E34352" w:rsidP="009D24E6">
                  <w:pPr>
                    <w:numPr>
                      <w:ilvl w:val="0"/>
                      <w:numId w:val="39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szövegértési és logikai feladatok</w:t>
                  </w:r>
                </w:p>
                <w:p w14:paraId="731B272B" w14:textId="6E03D4A6" w:rsidR="00E147AE" w:rsidRDefault="00E147AE" w:rsidP="009D24E6">
                  <w:pPr>
                    <w:numPr>
                      <w:ilvl w:val="0"/>
                      <w:numId w:val="39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meseszövés</w:t>
                  </w:r>
                </w:p>
                <w:p w14:paraId="2401D0A7" w14:textId="5EAFB8A7" w:rsidR="00E147AE" w:rsidRPr="00E34352" w:rsidRDefault="00E147AE" w:rsidP="009D24E6">
                  <w:pPr>
                    <w:numPr>
                      <w:ilvl w:val="0"/>
                      <w:numId w:val="39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 xml:space="preserve">plakát a tervezett </w:t>
                  </w:r>
                  <w:r w:rsidR="007F0077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állomásokról</w:t>
                  </w:r>
                </w:p>
                <w:p w14:paraId="49433474" w14:textId="77777777" w:rsidR="00E34352" w:rsidRDefault="00E34352" w:rsidP="00E34352">
                  <w:p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</w:p>
              </w:tc>
              <w:tc>
                <w:tcPr>
                  <w:tcW w:w="3187" w:type="dxa"/>
                </w:tcPr>
                <w:p w14:paraId="7B26C49C" w14:textId="77777777" w:rsidR="00E34352" w:rsidRPr="00E34352" w:rsidRDefault="00E34352" w:rsidP="00E34352">
                  <w:p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A projekt során</w:t>
                  </w:r>
                </w:p>
                <w:p w14:paraId="195197E0" w14:textId="77777777" w:rsidR="00E34352" w:rsidRPr="00E34352" w:rsidRDefault="00E34352" w:rsidP="009D24E6">
                  <w:pPr>
                    <w:numPr>
                      <w:ilvl w:val="0"/>
                      <w:numId w:val="40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folyamatos megfigyelés</w:t>
                  </w:r>
                </w:p>
                <w:p w14:paraId="6A3C21F2" w14:textId="77777777" w:rsidR="00E34352" w:rsidRPr="00E34352" w:rsidRDefault="00E34352" w:rsidP="009D24E6">
                  <w:pPr>
                    <w:numPr>
                      <w:ilvl w:val="0"/>
                      <w:numId w:val="40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szóbeli visszajelzés</w:t>
                  </w:r>
                </w:p>
                <w:p w14:paraId="1FEF3C40" w14:textId="77777777" w:rsidR="00E34352" w:rsidRPr="00E34352" w:rsidRDefault="00E34352" w:rsidP="009D24E6">
                  <w:pPr>
                    <w:numPr>
                      <w:ilvl w:val="0"/>
                      <w:numId w:val="40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ellenőrzőlisták</w:t>
                  </w:r>
                </w:p>
                <w:p w14:paraId="37E715FA" w14:textId="77777777" w:rsidR="00E34352" w:rsidRPr="00E34352" w:rsidRDefault="00E34352" w:rsidP="009D24E6">
                  <w:pPr>
                    <w:numPr>
                      <w:ilvl w:val="0"/>
                      <w:numId w:val="40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digitális dokumentáció</w:t>
                  </w:r>
                </w:p>
                <w:p w14:paraId="3742F089" w14:textId="77777777" w:rsidR="00E34352" w:rsidRPr="00E34352" w:rsidRDefault="00E34352" w:rsidP="009D24E6">
                  <w:pPr>
                    <w:numPr>
                      <w:ilvl w:val="0"/>
                      <w:numId w:val="40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közös megbeszélések</w:t>
                  </w:r>
                </w:p>
                <w:p w14:paraId="32403064" w14:textId="77777777" w:rsidR="00E34352" w:rsidRDefault="00E34352" w:rsidP="00E34352">
                  <w:p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</w:p>
              </w:tc>
              <w:tc>
                <w:tcPr>
                  <w:tcW w:w="3187" w:type="dxa"/>
                </w:tcPr>
                <w:p w14:paraId="42569887" w14:textId="77777777" w:rsidR="00E34352" w:rsidRPr="00E34352" w:rsidRDefault="00E34352" w:rsidP="00E34352">
                  <w:p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A projekt végén</w:t>
                  </w:r>
                </w:p>
                <w:p w14:paraId="0F2657E6" w14:textId="77777777" w:rsidR="00E34352" w:rsidRPr="00E34352" w:rsidRDefault="00E34352" w:rsidP="009D24E6">
                  <w:pPr>
                    <w:numPr>
                      <w:ilvl w:val="0"/>
                      <w:numId w:val="41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kiállítás</w:t>
                  </w:r>
                </w:p>
                <w:p w14:paraId="4D06D8C3" w14:textId="77777777" w:rsidR="00E34352" w:rsidRPr="00E34352" w:rsidRDefault="00E34352" w:rsidP="009D24E6">
                  <w:pPr>
                    <w:numPr>
                      <w:ilvl w:val="0"/>
                      <w:numId w:val="41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tanulói önreflexió (digitális eszközökkel)</w:t>
                  </w:r>
                </w:p>
                <w:p w14:paraId="385AE0D1" w14:textId="77777777" w:rsidR="00E34352" w:rsidRDefault="00E34352" w:rsidP="009D24E6">
                  <w:pPr>
                    <w:numPr>
                      <w:ilvl w:val="0"/>
                      <w:numId w:val="41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tanári összegző értékelés</w:t>
                  </w:r>
                </w:p>
                <w:p w14:paraId="638D3588" w14:textId="0A96056D" w:rsidR="00E34352" w:rsidRPr="00E34352" w:rsidRDefault="00E34352" w:rsidP="009D24E6">
                  <w:pPr>
                    <w:numPr>
                      <w:ilvl w:val="0"/>
                      <w:numId w:val="41"/>
                    </w:numPr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</w:pPr>
                  <w:r w:rsidRPr="00E34352">
                    <w:rPr>
                      <w:rFonts w:asciiTheme="minorHAnsi" w:eastAsiaTheme="minorEastAsia" w:hAnsiTheme="minorHAnsi" w:cstheme="minorBidi"/>
                      <w:bCs/>
                      <w:color w:val="262626" w:themeColor="text1" w:themeTint="D9"/>
                    </w:rPr>
                    <w:t>oklevél</w:t>
                  </w:r>
                </w:p>
              </w:tc>
            </w:tr>
          </w:tbl>
          <w:p w14:paraId="471EFA3D" w14:textId="15D25D6B" w:rsidR="09E4DE93" w:rsidRPr="00E34352" w:rsidRDefault="09E4DE93" w:rsidP="00E34352">
            <w:pPr>
              <w:rPr>
                <w:rFonts w:asciiTheme="minorHAnsi" w:eastAsiaTheme="minorEastAsia" w:hAnsiTheme="minorHAnsi" w:cstheme="minorBidi"/>
                <w:bCs/>
                <w:color w:val="262626" w:themeColor="text1" w:themeTint="D9"/>
              </w:rPr>
            </w:pPr>
          </w:p>
        </w:tc>
      </w:tr>
      <w:tr w:rsidR="00F65298" w:rsidRPr="00BA0817" w14:paraId="3D5B8FCE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005392"/>
            <w:vAlign w:val="center"/>
          </w:tcPr>
          <w:p w14:paraId="22BCBAEB" w14:textId="77777777" w:rsidR="00F65298" w:rsidRPr="00BA0817" w:rsidRDefault="003F0C2D" w:rsidP="00BA0817">
            <w:pPr>
              <w:shd w:val="clear" w:color="auto" w:fill="005392"/>
              <w:spacing w:line="288" w:lineRule="auto"/>
              <w:jc w:val="left"/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lastRenderedPageBreak/>
              <w:t>A projekt menete</w:t>
            </w:r>
          </w:p>
        </w:tc>
      </w:tr>
      <w:tr w:rsidR="00F65298" w:rsidRPr="007D1F4D" w14:paraId="57C67749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E7E5E5"/>
            <w:vAlign w:val="center"/>
          </w:tcPr>
          <w:p w14:paraId="6C536E97" w14:textId="36DB35FF" w:rsidR="00F65298" w:rsidRPr="002640E1" w:rsidRDefault="003F0C2D">
            <w:pPr>
              <w:spacing w:line="288" w:lineRule="auto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7D1F4D">
              <w:rPr>
                <w:rFonts w:asciiTheme="minorHAnsi" w:hAnsiTheme="minorHAnsi"/>
                <w:smallCaps/>
                <w:sz w:val="24"/>
                <w:szCs w:val="24"/>
              </w:rPr>
              <w:t>Módszertani eljárások</w:t>
            </w:r>
          </w:p>
        </w:tc>
      </w:tr>
      <w:tr w:rsidR="00F65298" w:rsidRPr="007D1F4D" w14:paraId="38DBB8E2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14:paraId="73DB2307" w14:textId="04AB4299" w:rsidR="00F65298" w:rsidRPr="007D1F4D" w:rsidRDefault="002640E1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D1F4D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(Az oktatási ciklus pontos leírása. Nevezze meg a projektszakaszok/-lépések célját, részletesen írja le a tanulói tevékenységek folyamatát, és adja meg az elvégzésükhöz szükséges időt, valamint fejtse ki, hogy a tanulók miként vesznek részt saját tanulásuk megtervezésében! Ismertesse, hogy az egyes projektszakaszokban milyen produktumokat/részproduktumokat hoztak létre a tanulók! Kérjük, térjen ki a differenciálás lehetőségeire is! Kérjük, mutassa be, hogyan támogatja a tanulókat a tudatos és biztonságos médiahasználatban!)</w:t>
            </w:r>
          </w:p>
        </w:tc>
      </w:tr>
      <w:tr w:rsidR="09E4DE93" w14:paraId="63015120" w14:textId="77777777" w:rsidTr="332784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776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E29B3AE" w14:textId="5BB18436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projekt egy mesés kerettörténetre épült: a gyerekek egy levelet kaptak az erdőből, amelyben az eltévedt 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robot segítséget kért. A tanulók „Algoritmus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felfedezőkké” váltak, és minden nap egy új erdei állomáson segítették őt. A hét során a tevékenységek egymásra épültek: a meseértelmezéstől a logikai feladatokon át a robotprogramozásig, a zenei algoritmusokig és a 3D nyomtatás megfigyeléséig.</w:t>
            </w:r>
          </w:p>
          <w:p w14:paraId="50DF0F2C" w14:textId="64FDD48F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A projekt minden napja </w:t>
            </w: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valós, dokumentált tevékenységekre épült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, amelyeket a weboldal fotói, videói és leírásai is alátámasztanak.</w:t>
            </w:r>
          </w:p>
          <w:p w14:paraId="47BF9071" w14:textId="45E72128" w:rsidR="00E971A5" w:rsidRDefault="00E971A5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</w:p>
          <w:p w14:paraId="1855F9A8" w14:textId="43CC6A35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1. nap – Mesefeldolgozás és algoritmikus gondolkodás alapjai</w:t>
            </w:r>
          </w:p>
          <w:p w14:paraId="3557605F" w14:textId="5951B9DC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Cél</w:t>
            </w:r>
          </w:p>
          <w:p w14:paraId="7418FB25" w14:textId="500840C6" w:rsidR="00DC6819" w:rsidRPr="00DC6819" w:rsidRDefault="00DC6819" w:rsidP="009D24E6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történet megértése, sorrendiség felismerése</w:t>
            </w:r>
          </w:p>
          <w:p w14:paraId="7D67A416" w14:textId="7E6E1542" w:rsidR="00DC6819" w:rsidRPr="00DC6819" w:rsidRDefault="00DC6819" w:rsidP="009D24E6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logikai gondolkodás és a szövegértés fejlesztése</w:t>
            </w:r>
          </w:p>
          <w:p w14:paraId="0C0EE4B2" w14:textId="373BA0F7" w:rsidR="00DC6819" w:rsidRPr="00DC6819" w:rsidRDefault="00DC6819" w:rsidP="009D24E6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karakterének és problémájának megismerése</w:t>
            </w:r>
          </w:p>
          <w:p w14:paraId="32682827" w14:textId="7990EEE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Tanulói tevékenységek</w:t>
            </w:r>
          </w:p>
          <w:p w14:paraId="60D92F71" w14:textId="31818447" w:rsidR="00DC6819" w:rsidRPr="00DC6819" w:rsidRDefault="00DC6819" w:rsidP="009D24E6">
            <w:pPr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gyerekek meghallgatták a „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eltévedt az erdőben” című mesét.</w:t>
            </w:r>
          </w:p>
          <w:p w14:paraId="06FDE2A3" w14:textId="4FFDE8D1" w:rsidR="00DC6819" w:rsidRPr="00DC6819" w:rsidRDefault="00DC6819" w:rsidP="009D24E6">
            <w:pPr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Kérdések segítségével feldolgozták a történetet: ki segít 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 xml:space="preserve">botnak, miért </w:t>
            </w:r>
            <w:proofErr w:type="spellStart"/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ontosak</w:t>
            </w:r>
            <w:proofErr w:type="spellEnd"/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a lépések.</w:t>
            </w:r>
          </w:p>
          <w:p w14:paraId="54EC3FDC" w14:textId="1B7B29B8" w:rsidR="00DC6819" w:rsidRPr="00DC6819" w:rsidRDefault="00DC6819" w:rsidP="009D24E6">
            <w:pPr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Rajzos feldolgozás: a gyerekek lerajzolták a mese egy jelenetét.</w:t>
            </w:r>
          </w:p>
          <w:p w14:paraId="065AC10E" w14:textId="16235E11" w:rsidR="00DC6819" w:rsidRPr="00DC6819" w:rsidRDefault="00DC6819" w:rsidP="009D24E6">
            <w:pPr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zövegértési feladat: „Mit szeret 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?” – mondatok és képek párosítása.</w:t>
            </w:r>
          </w:p>
          <w:p w14:paraId="62ACD94D" w14:textId="0EA52346" w:rsidR="00DC6819" w:rsidRDefault="00DC6819" w:rsidP="009D24E6">
            <w:pPr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Logikai feladat: „Mit csinál a 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?” – következtetés, elemzés.</w:t>
            </w:r>
          </w:p>
          <w:p w14:paraId="1F2A5853" w14:textId="5C01B2AA" w:rsidR="007F0077" w:rsidRPr="00DC6819" w:rsidRDefault="007F0077" w:rsidP="007F0077">
            <w:pPr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4DF9D9A" wp14:editId="397E87AC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29845</wp:posOffset>
                  </wp:positionV>
                  <wp:extent cx="2081530" cy="2433320"/>
                  <wp:effectExtent l="0" t="0" r="0" b="5080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793">
              <w:rPr>
                <w:rStyle w:val="Lbjegyzet-hivatkozs"/>
                <w:rFonts w:asciiTheme="minorHAnsi" w:eastAsiaTheme="minorEastAsia" w:hAnsiTheme="minorHAnsi" w:cstheme="minorBidi"/>
                <w:color w:val="262626" w:themeColor="text1" w:themeTint="D9"/>
              </w:rPr>
              <w:footnoteReference w:id="3"/>
            </w:r>
          </w:p>
          <w:p w14:paraId="1C19470D" w14:textId="2408C720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Digitális tevékenység</w:t>
            </w:r>
          </w:p>
          <w:p w14:paraId="10C77CAA" w14:textId="77777777" w:rsidR="00DC6819" w:rsidRPr="00DC6819" w:rsidRDefault="00DC6819" w:rsidP="009D24E6">
            <w:pPr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Interaktív táblán képek–mondatok párosítása.</w:t>
            </w:r>
          </w:p>
          <w:p w14:paraId="50064F69" w14:textId="77777777" w:rsidR="00DC6819" w:rsidRPr="00DC6819" w:rsidRDefault="00DC6819" w:rsidP="009D24E6">
            <w:pPr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Digitális képek megtekintése 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tevékenységeiről.</w:t>
            </w:r>
          </w:p>
          <w:p w14:paraId="1D215E31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roduktum</w:t>
            </w:r>
          </w:p>
          <w:p w14:paraId="2427389F" w14:textId="77777777" w:rsidR="00DC6819" w:rsidRPr="00DC6819" w:rsidRDefault="00DC6819" w:rsidP="009D24E6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Rajzok a meséről</w:t>
            </w:r>
          </w:p>
          <w:p w14:paraId="0FB3F5CB" w14:textId="77777777" w:rsidR="00DC6819" w:rsidRPr="00DC6819" w:rsidRDefault="00DC6819" w:rsidP="009D24E6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Párosító feladatlapok</w:t>
            </w:r>
          </w:p>
          <w:p w14:paraId="05E931E9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edagógiai indoklás</w:t>
            </w:r>
          </w:p>
          <w:p w14:paraId="5E2C5DDB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mesehallgatás és a vizuális feldolgozás egyszerre fejlesztette a figyelmet, a szövegértést és a kreativitást. A párosító feladatok logikai gondolkodást igényeltek, és előkészítették a későbbi algoritmikus feladatokat.</w:t>
            </w:r>
          </w:p>
          <w:p w14:paraId="5F9719E6" w14:textId="77777777" w:rsidR="00E971A5" w:rsidRDefault="00E971A5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</w:p>
          <w:p w14:paraId="67198CD2" w14:textId="76BA2E82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2. nap – 3D nyomtatás és Fű Benő algoritmusa</w:t>
            </w:r>
          </w:p>
          <w:p w14:paraId="5A3C5491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Cél</w:t>
            </w:r>
          </w:p>
          <w:p w14:paraId="57851751" w14:textId="77777777" w:rsidR="00DC6819" w:rsidRPr="00DC6819" w:rsidRDefault="00DC6819" w:rsidP="009D24E6">
            <w:pPr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technológiai folyamatok megismerése</w:t>
            </w:r>
          </w:p>
          <w:p w14:paraId="27DC53B2" w14:textId="77777777" w:rsidR="00DC6819" w:rsidRPr="00DC6819" w:rsidRDefault="00DC6819" w:rsidP="009D24E6">
            <w:pPr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lépésekre bontás gyakorlása</w:t>
            </w:r>
          </w:p>
          <w:p w14:paraId="4A83A243" w14:textId="77777777" w:rsidR="00DC6819" w:rsidRPr="00DC6819" w:rsidRDefault="00DC6819" w:rsidP="009D24E6">
            <w:pPr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valós algoritmusok felismerése</w:t>
            </w:r>
          </w:p>
          <w:p w14:paraId="36F4D2EF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Tanulói tevékenységek</w:t>
            </w:r>
          </w:p>
          <w:p w14:paraId="694CF88F" w14:textId="77777777" w:rsidR="00DC6819" w:rsidRPr="00DC6819" w:rsidRDefault="00DC6819" w:rsidP="009D24E6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Látogatás egy 3D nyomtatóhoz (szülői segítséggel).</w:t>
            </w:r>
          </w:p>
          <w:p w14:paraId="48E868B4" w14:textId="77777777" w:rsidR="00DC6819" w:rsidRPr="00DC6819" w:rsidRDefault="00DC6819" w:rsidP="009D24E6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gyerekek megfigyelték, hogyan készül egy tárgy rétegről rétegre.</w:t>
            </w:r>
          </w:p>
          <w:p w14:paraId="1705AAAB" w14:textId="77777777" w:rsidR="00DC6819" w:rsidRPr="00DC6819" w:rsidRDefault="00DC6819" w:rsidP="009D24E6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lastRenderedPageBreak/>
              <w:t>A nyomtató 15 perc alatt egy sárga kis hajót készített.</w:t>
            </w:r>
          </w:p>
          <w:p w14:paraId="4F711D77" w14:textId="77777777" w:rsidR="00DC6819" w:rsidRPr="00DC6819" w:rsidRDefault="00DC6819" w:rsidP="009D24E6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inden tanuló névre szóló kulcstartót kapott.</w:t>
            </w:r>
          </w:p>
          <w:p w14:paraId="418432AD" w14:textId="18D3A97E" w:rsidR="00DC6819" w:rsidRDefault="00DC6819" w:rsidP="009D24E6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ű Benő készítése: a gyerekek lépésről lépésre követték az algoritmust (harisnya → fűmag → föld → megkötés → arc → locsolás → megfigyelés).</w:t>
            </w:r>
          </w:p>
          <w:p w14:paraId="4748C30F" w14:textId="0B1A008C" w:rsidR="007F0077" w:rsidRDefault="00F33F5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262626" w:themeColor="text1" w:themeTint="D9"/>
              </w:rPr>
              <w:drawing>
                <wp:anchor distT="0" distB="0" distL="114300" distR="114300" simplePos="0" relativeHeight="251666432" behindDoc="1" locked="0" layoutInCell="1" allowOverlap="1" wp14:anchorId="26303537" wp14:editId="3FC7708E">
                  <wp:simplePos x="0" y="0"/>
                  <wp:positionH relativeFrom="column">
                    <wp:posOffset>3547110</wp:posOffset>
                  </wp:positionH>
                  <wp:positionV relativeFrom="paragraph">
                    <wp:posOffset>31750</wp:posOffset>
                  </wp:positionV>
                  <wp:extent cx="2158365" cy="1615440"/>
                  <wp:effectExtent l="0" t="0" r="0" b="3810"/>
                  <wp:wrapTight wrapText="bothSides">
                    <wp:wrapPolygon edited="0">
                      <wp:start x="0" y="0"/>
                      <wp:lineTo x="0" y="21396"/>
                      <wp:lineTo x="21352" y="21396"/>
                      <wp:lineTo x="21352" y="0"/>
                      <wp:lineTo x="0" y="0"/>
                    </wp:wrapPolygon>
                  </wp:wrapTight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B258FC2" w14:textId="6C2EC8B8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325A0AD6" w14:textId="6BDD508F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19E98727" w14:textId="54861735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2E6FA840" w14:textId="27AC731F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7F82E922" w14:textId="462F74CE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3AC805B2" w14:textId="6EA93D82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63E623FE" w14:textId="3F07A566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4BB018A0" w14:textId="1F5D7C44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4830E9A9" w14:textId="6CD168D2" w:rsidR="007F0077" w:rsidRDefault="00F33F5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D6558C0" wp14:editId="3023975B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120650</wp:posOffset>
                  </wp:positionV>
                  <wp:extent cx="1442720" cy="1924050"/>
                  <wp:effectExtent l="0" t="0" r="5080" b="0"/>
                  <wp:wrapTight wrapText="bothSides">
                    <wp:wrapPolygon edited="0">
                      <wp:start x="0" y="0"/>
                      <wp:lineTo x="0" y="21386"/>
                      <wp:lineTo x="21391" y="21386"/>
                      <wp:lineTo x="21391" y="0"/>
                      <wp:lineTo x="0" y="0"/>
                    </wp:wrapPolygon>
                  </wp:wrapTight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B01F0D" w14:textId="5131EB4F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284FA304" w14:textId="6BAFD628" w:rsidR="007F0077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  <w:p w14:paraId="426A6C5A" w14:textId="37A3F736" w:rsidR="007F0077" w:rsidRPr="00DC6819" w:rsidRDefault="007F0077" w:rsidP="007F0077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262626" w:themeColor="text1" w:themeTint="D9"/>
              </w:rPr>
              <w:drawing>
                <wp:inline distT="0" distB="0" distL="0" distR="0" wp14:anchorId="5D528DD3" wp14:editId="28B795EE">
                  <wp:extent cx="2877820" cy="2158365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98E587" w14:textId="286597D0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Digitális tevékenység</w:t>
            </w:r>
          </w:p>
          <w:p w14:paraId="0FAA14E2" w14:textId="6FC7C588" w:rsidR="00DC6819" w:rsidRPr="00DC6819" w:rsidRDefault="00DC6819" w:rsidP="009D24E6">
            <w:pPr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otók készítése a 3D nyomtatás folyamatáról.</w:t>
            </w:r>
          </w:p>
          <w:p w14:paraId="0AEFD55B" w14:textId="220A9284" w:rsidR="00DC6819" w:rsidRPr="00DC6819" w:rsidRDefault="00DC6819" w:rsidP="009D24E6">
            <w:pPr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Digitális megfigyelési napló indítása Fű Benőről.</w:t>
            </w:r>
          </w:p>
          <w:p w14:paraId="2DD8C0D4" w14:textId="261BFB8B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roduktum</w:t>
            </w:r>
          </w:p>
          <w:p w14:paraId="6F6A4467" w14:textId="2342C1A2" w:rsidR="00DC6819" w:rsidRPr="00DC6819" w:rsidRDefault="00DC6819" w:rsidP="009D24E6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3D nyomtatott hajó</w:t>
            </w:r>
            <w:r w:rsidR="007F0077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, kulcstartó</w:t>
            </w:r>
          </w:p>
          <w:p w14:paraId="5ACF16E2" w14:textId="32C15152" w:rsidR="00DC6819" w:rsidRPr="00DC6819" w:rsidRDefault="00DC6819" w:rsidP="009D24E6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ű Benő figura</w:t>
            </w:r>
          </w:p>
          <w:p w14:paraId="55ADB27E" w14:textId="5A4B0081" w:rsidR="00DC6819" w:rsidRPr="00DC6819" w:rsidRDefault="00DC6819" w:rsidP="009D24E6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otódokumentáció</w:t>
            </w:r>
          </w:p>
          <w:p w14:paraId="03A5762D" w14:textId="3F7DBB81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edagógiai indoklás</w:t>
            </w:r>
          </w:p>
          <w:p w14:paraId="7DB34D1F" w14:textId="433F38C6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A 3D nyomtatás </w:t>
            </w:r>
            <w:proofErr w:type="spellStart"/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élményszerűen</w:t>
            </w:r>
            <w:proofErr w:type="spellEnd"/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mutatta meg, hogy a gépek is algoritmus alapján működnek. A Fű Benő készítése valós, kézzelfogható algoritmus volt, amelyet a gyerekek könnyen megértettek és követtek.</w:t>
            </w:r>
          </w:p>
          <w:p w14:paraId="6590953D" w14:textId="35987572" w:rsidR="00E971A5" w:rsidRDefault="00E971A5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</w:p>
          <w:p w14:paraId="62A2A7FA" w14:textId="148E9BD3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3. nap – Zenei algoritmusok</w:t>
            </w:r>
            <w:r w:rsidR="00F33F57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 xml:space="preserve">, </w:t>
            </w: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ritmikus vonalvezetés</w:t>
            </w:r>
            <w:r w:rsidR="00F33F57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 xml:space="preserve"> és origami</w:t>
            </w:r>
          </w:p>
          <w:p w14:paraId="15131CA1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Cél</w:t>
            </w:r>
          </w:p>
          <w:p w14:paraId="193E1B2A" w14:textId="04714698" w:rsidR="00DC6819" w:rsidRPr="00DC6819" w:rsidRDefault="00DC6819" w:rsidP="009D24E6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intázatok és ismétlődések felismerése</w:t>
            </w:r>
          </w:p>
          <w:p w14:paraId="7EA4E974" w14:textId="7ACE4D78" w:rsidR="00DC6819" w:rsidRPr="00DC6819" w:rsidRDefault="00DC6819" w:rsidP="009D24E6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ang–kép–mozdulat átalakítás</w:t>
            </w:r>
          </w:p>
          <w:p w14:paraId="179D071F" w14:textId="7A014DDB" w:rsidR="00DC6819" w:rsidRPr="00DC6819" w:rsidRDefault="00DC6819" w:rsidP="009D24E6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zenei algoritmusok megértése</w:t>
            </w:r>
          </w:p>
          <w:p w14:paraId="7E26ED06" w14:textId="08ADE9AC" w:rsidR="00DC6819" w:rsidRPr="00DC6819" w:rsidRDefault="00873793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558079A" wp14:editId="64CBF4E9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38100</wp:posOffset>
                  </wp:positionV>
                  <wp:extent cx="2879725" cy="215963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33" y="21340"/>
                      <wp:lineTo x="21433" y="0"/>
                      <wp:lineTo x="0" y="0"/>
                    </wp:wrapPolygon>
                  </wp:wrapTight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819"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Tanulói tevékenységek</w:t>
            </w:r>
          </w:p>
          <w:p w14:paraId="36600B4C" w14:textId="77777777" w:rsidR="00DC6819" w:rsidRPr="00DC6819" w:rsidRDefault="00DC6819" w:rsidP="009D24E6">
            <w:pPr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zínes csengettyűkkel zenéltek: színekhez rendelt hangok alapján játszottak dallamokat.</w:t>
            </w:r>
          </w:p>
          <w:p w14:paraId="1D9E2FDD" w14:textId="6BDA1C08" w:rsidR="00DC6819" w:rsidRPr="00DC6819" w:rsidRDefault="00DC6819" w:rsidP="009D24E6">
            <w:pPr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Ritmusrajz készítése: a hallott ritmust vonalakkal, pontokkal jelenítették meg.</w:t>
            </w:r>
          </w:p>
          <w:p w14:paraId="589EEF2D" w14:textId="77777777" w:rsidR="00DC6819" w:rsidRPr="00DC6819" w:rsidRDefault="00DC6819" w:rsidP="009D24E6">
            <w:pPr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ritmusrajzot mozgással követték.</w:t>
            </w:r>
          </w:p>
          <w:p w14:paraId="644A6C89" w14:textId="77777777" w:rsidR="00DC6819" w:rsidRPr="00DC6819" w:rsidRDefault="00DC6819" w:rsidP="009D24E6">
            <w:pPr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Origami hajtogatás (tulipánból paprika): lépések pontos követése.</w:t>
            </w:r>
          </w:p>
          <w:p w14:paraId="16329FC9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Digitális tevékenység</w:t>
            </w:r>
          </w:p>
          <w:p w14:paraId="2F289798" w14:textId="77777777" w:rsidR="00DC6819" w:rsidRPr="00DC6819" w:rsidRDefault="00DC6819" w:rsidP="009D24E6">
            <w:pPr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Videók megtekintése ritmusos mozgásokról.</w:t>
            </w:r>
          </w:p>
          <w:p w14:paraId="434C7730" w14:textId="77777777" w:rsidR="00DC6819" w:rsidRPr="00DC6819" w:rsidRDefault="00DC6819" w:rsidP="009D24E6">
            <w:pPr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angfelvételek készítése a saját ritmusokról.</w:t>
            </w:r>
          </w:p>
          <w:p w14:paraId="67854586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roduktum</w:t>
            </w:r>
          </w:p>
          <w:p w14:paraId="7EC924C1" w14:textId="77777777" w:rsidR="00DC6819" w:rsidRPr="00DC6819" w:rsidRDefault="00DC6819" w:rsidP="009D24E6">
            <w:pPr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Ritmusrajz</w:t>
            </w:r>
          </w:p>
          <w:p w14:paraId="059402B8" w14:textId="4E2E8BDD" w:rsidR="00DC6819" w:rsidRPr="00DC6819" w:rsidRDefault="00873793" w:rsidP="009D24E6">
            <w:pPr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1A4AE8E7" wp14:editId="579BFF49">
                  <wp:simplePos x="0" y="0"/>
                  <wp:positionH relativeFrom="column">
                    <wp:posOffset>4169410</wp:posOffset>
                  </wp:positionH>
                  <wp:positionV relativeFrom="paragraph">
                    <wp:posOffset>-247650</wp:posOffset>
                  </wp:positionV>
                  <wp:extent cx="1619885" cy="2159635"/>
                  <wp:effectExtent l="0" t="3175" r="0" b="0"/>
                  <wp:wrapTight wrapText="bothSides">
                    <wp:wrapPolygon edited="0">
                      <wp:start x="21642" y="32"/>
                      <wp:lineTo x="305" y="32"/>
                      <wp:lineTo x="305" y="21371"/>
                      <wp:lineTo x="21642" y="21371"/>
                      <wp:lineTo x="21642" y="32"/>
                    </wp:wrapPolygon>
                  </wp:wrapTight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1988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819"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Origami figura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</w:p>
          <w:p w14:paraId="1A38F109" w14:textId="46588D39" w:rsidR="00DC6819" w:rsidRPr="00DC6819" w:rsidRDefault="00DC6819" w:rsidP="009D24E6">
            <w:pPr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Videó- és hangfelvételek</w:t>
            </w:r>
          </w:p>
          <w:p w14:paraId="1583B5D9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edagógiai indoklás</w:t>
            </w:r>
          </w:p>
          <w:p w14:paraId="78E3F58F" w14:textId="50328D05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zenei algoritmusok játékos formában tanították meg a gyerekeknek a sorrendiség, ismétlődés és mintázat fogalmát. A ritmusrajz különösen fejlesztette a szimbólumkezelést és a logikus gondolkodást.</w:t>
            </w:r>
            <w:r w:rsidR="00F33F57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Az </w:t>
            </w:r>
            <w:r w:rsidR="00F33F57" w:rsidRPr="00F33F57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origami, mindig egy meghatározott sorrendet követ. Ha a lépéseket felcseréli vagy kihagy egyet, a végeredmény nem lesz megfelelő. Ez segít </w:t>
            </w:r>
            <w:r w:rsidR="00F33F57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gyereknek</w:t>
            </w:r>
            <w:r w:rsidR="00F33F57" w:rsidRPr="00F33F57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megérteni, hogy a sorrend fontos, és hogy minden lépésnek szerepe van. Így alakul ki benne az a gondolkodásmód, amely később az algoritmusok megértéséhez is szükséges.</w:t>
            </w:r>
          </w:p>
          <w:p w14:paraId="68CDB926" w14:textId="77777777" w:rsidR="00E971A5" w:rsidRDefault="00E971A5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</w:p>
          <w:p w14:paraId="5C5063D6" w14:textId="2848DA56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4. nap – Érzékenyítő program</w:t>
            </w:r>
            <w:r w:rsidR="00F33F57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,</w:t>
            </w: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 xml:space="preserve"> matematikai algoritmusok</w:t>
            </w:r>
            <w:r w:rsidR="00F33F57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 xml:space="preserve"> és pixelképek</w:t>
            </w:r>
          </w:p>
          <w:p w14:paraId="1312F05F" w14:textId="0DECCD4B" w:rsidR="00DC6819" w:rsidRPr="00DC6819" w:rsidRDefault="00873793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459D5D1" wp14:editId="2FFB8429">
                  <wp:simplePos x="0" y="0"/>
                  <wp:positionH relativeFrom="column">
                    <wp:posOffset>4448810</wp:posOffset>
                  </wp:positionH>
                  <wp:positionV relativeFrom="paragraph">
                    <wp:posOffset>114300</wp:posOffset>
                  </wp:positionV>
                  <wp:extent cx="1619885" cy="215963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38" y="21340"/>
                      <wp:lineTo x="21338" y="0"/>
                      <wp:lineTo x="0" y="0"/>
                    </wp:wrapPolygon>
                  </wp:wrapTight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819"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Cél</w:t>
            </w:r>
          </w:p>
          <w:p w14:paraId="589C2801" w14:textId="2B57AEEB" w:rsidR="00DC6819" w:rsidRPr="00DC6819" w:rsidRDefault="00DC6819" w:rsidP="009D24E6">
            <w:pPr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Kódok és jelek felismerése a valós életben</w:t>
            </w:r>
          </w:p>
          <w:p w14:paraId="79B790BE" w14:textId="3C2FCE6F" w:rsidR="00DC6819" w:rsidRPr="00DC6819" w:rsidRDefault="00DC6819" w:rsidP="009D24E6">
            <w:pPr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zociális érzékenyítés</w:t>
            </w:r>
          </w:p>
          <w:p w14:paraId="1238B5D3" w14:textId="073FA811" w:rsidR="00DC6819" w:rsidRDefault="00DC6819" w:rsidP="009D24E6">
            <w:pPr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atematikai algoritmusok gyakorlása</w:t>
            </w:r>
          </w:p>
          <w:p w14:paraId="44D94757" w14:textId="200C57FA" w:rsidR="00F33F57" w:rsidRDefault="00F33F57" w:rsidP="009D24E6">
            <w:pPr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íkbeli tájékozódás</w:t>
            </w:r>
          </w:p>
          <w:p w14:paraId="1D8EA89C" w14:textId="481D966C" w:rsidR="00F33F57" w:rsidRPr="00DC6819" w:rsidRDefault="00F33F57" w:rsidP="009D24E6">
            <w:pPr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orma, elhelyezés és szín megtartása</w:t>
            </w:r>
          </w:p>
          <w:p w14:paraId="24A4093D" w14:textId="0CFA6A6C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Tanulói tevékenységek</w:t>
            </w:r>
          </w:p>
          <w:p w14:paraId="44033BBB" w14:textId="0BED9AB7" w:rsidR="00DC6819" w:rsidRPr="00DC6819" w:rsidRDefault="00DC6819" w:rsidP="009D24E6">
            <w:pPr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Látogatás a szociális otthonba.</w:t>
            </w:r>
          </w:p>
          <w:p w14:paraId="4B175537" w14:textId="75769EA4" w:rsidR="00DC6819" w:rsidRPr="00DC6819" w:rsidRDefault="00DC6819" w:rsidP="009D24E6">
            <w:pPr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Közös állomásos feladatok a lakókkal.</w:t>
            </w:r>
          </w:p>
          <w:p w14:paraId="592D087A" w14:textId="3B61B930" w:rsidR="00DC6819" w:rsidRPr="00DC6819" w:rsidRDefault="00DC6819" w:rsidP="009D24E6">
            <w:pPr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Megismerkedés </w:t>
            </w:r>
            <w:r w:rsidR="00F33F57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y terápiás kutyával: kézjelek/kódok, amelyekkel irányítani lehet.</w:t>
            </w:r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  <w:hyperlink r:id="rId24" w:history="1">
              <w:r w:rsidR="00873793" w:rsidRPr="00A63778">
                <w:rPr>
                  <w:rStyle w:val="Hiperhivatkozs"/>
                  <w:rFonts w:asciiTheme="minorHAnsi" w:eastAsiaTheme="minorEastAsia" w:hAnsiTheme="minorHAnsi" w:cstheme="minorBidi"/>
                </w:rPr>
                <w:t>https://welovedogz.hu/oktatas/kezjelek-siket-kutya-oktatas/</w:t>
              </w:r>
            </w:hyperlink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</w:p>
          <w:p w14:paraId="2FAB26EF" w14:textId="2D1876EA" w:rsidR="00DC6819" w:rsidRDefault="00DC6819" w:rsidP="009D24E6">
            <w:pPr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atematikai ritmusfeladatok: számok ritmusra mondása, mozgásos algoritmusok.</w:t>
            </w:r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  <w:hyperlink r:id="rId25" w:history="1">
              <w:r w:rsidR="00873793" w:rsidRPr="00A63778">
                <w:rPr>
                  <w:rStyle w:val="Hiperhivatkozs"/>
                  <w:rFonts w:asciiTheme="minorHAnsi" w:eastAsiaTheme="minorEastAsia" w:hAnsiTheme="minorHAnsi" w:cstheme="minorBidi"/>
                </w:rPr>
                <w:t>https://www.youtube.com/watch?v=P8MmOcCzwUg&amp;list=PLcP8KpDsmTkdDhANdHQ1Bg73nNR0LwVfo&amp;index=24</w:t>
              </w:r>
            </w:hyperlink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</w:p>
          <w:p w14:paraId="1FC1B9E7" w14:textId="2A69B060" w:rsidR="00F33F57" w:rsidRPr="00DC6819" w:rsidRDefault="00F33F57" w:rsidP="009D24E6">
            <w:pPr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Pixelképek készítése másolással, diktálással, nagyítással</w:t>
            </w:r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, illetve tableten.  </w:t>
            </w:r>
            <w:hyperlink r:id="rId26" w:history="1">
              <w:r w:rsidR="00873793" w:rsidRPr="00A63778">
                <w:rPr>
                  <w:rStyle w:val="Hiperhivatkozs"/>
                  <w:rFonts w:asciiTheme="minorHAnsi" w:eastAsiaTheme="minorEastAsia" w:hAnsiTheme="minorHAnsi" w:cstheme="minorBidi"/>
                </w:rPr>
                <w:t>https://play.google.com/store/apps/details?id=happy.pixel.coloring.art.color.games</w:t>
              </w:r>
            </w:hyperlink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</w:p>
          <w:p w14:paraId="540166E8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Digitális tevékenység</w:t>
            </w:r>
          </w:p>
          <w:p w14:paraId="54D5A214" w14:textId="33A024B3" w:rsidR="00DC6819" w:rsidRDefault="00DC6819" w:rsidP="009D24E6">
            <w:pPr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Videó megtekintése ritmusos számolásról.</w:t>
            </w:r>
          </w:p>
          <w:p w14:paraId="21ACA7FE" w14:textId="56469F15" w:rsidR="00873793" w:rsidRPr="00DC6819" w:rsidRDefault="00873793" w:rsidP="009D24E6">
            <w:pPr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Tableten pixelek szerinti színezés</w:t>
            </w:r>
          </w:p>
          <w:p w14:paraId="7EF126DC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roduktum</w:t>
            </w:r>
          </w:p>
          <w:p w14:paraId="046CD50A" w14:textId="77777777" w:rsidR="00DC6819" w:rsidRPr="00DC6819" w:rsidRDefault="00DC6819" w:rsidP="009D24E6">
            <w:pPr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Közös fotók</w:t>
            </w:r>
          </w:p>
          <w:p w14:paraId="5E3591B6" w14:textId="6AA1058D" w:rsidR="00DC6819" w:rsidRDefault="00DC6819" w:rsidP="009D24E6">
            <w:pPr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atematikai ritmuskártyák</w:t>
            </w:r>
          </w:p>
          <w:p w14:paraId="2CD2E862" w14:textId="729960EE" w:rsidR="00F33F57" w:rsidRPr="00DC6819" w:rsidRDefault="00F33F57" w:rsidP="009D24E6">
            <w:pPr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Pixelképek</w:t>
            </w:r>
          </w:p>
          <w:p w14:paraId="4823CBFB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edagógiai indoklás</w:t>
            </w:r>
          </w:p>
          <w:p w14:paraId="2055465C" w14:textId="447F202A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terápiás kutya irányításához használt kézjelek természetes módon mutatták meg a gyerekeknek, hogy a kódok a mindennapokban is jelen vannak. A matematikai ritmusfeladatok fejlesztették a számfogalmat és a mintázatfelismerést.</w:t>
            </w:r>
            <w:r w:rsidR="00F33F57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A pixelképek rajzolása</w:t>
            </w:r>
            <w:r w:rsidR="00F33F57" w:rsidRPr="00F33F57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fejleszti a figyelmet, a koncentrációt és a szabálykövetést is. Emellett erősítik a térbeli tájékozódást, hiszen a gyerekeknek folyamatosan értelmezniük kell az irányokat (jobbra, balra, fel, le), valamint a rács szerkezetét.</w:t>
            </w:r>
          </w:p>
          <w:p w14:paraId="553FB493" w14:textId="77777777" w:rsidR="00E971A5" w:rsidRDefault="00E971A5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</w:p>
          <w:p w14:paraId="0278F9AA" w14:textId="0FFC185F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5. nap – Úton a Bee</w:t>
            </w: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noBreakHyphen/>
              <w:t>bot! és projektzárás</w:t>
            </w:r>
          </w:p>
          <w:p w14:paraId="760E91BF" w14:textId="73F47122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lastRenderedPageBreak/>
              <w:t>Cél</w:t>
            </w:r>
          </w:p>
          <w:p w14:paraId="27FA45ED" w14:textId="67927AD9" w:rsidR="00DC6819" w:rsidRPr="00DC6819" w:rsidRDefault="00DC6819" w:rsidP="009D24E6">
            <w:pPr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hét során tanult algoritmikus elemek összekapcsolása</w:t>
            </w:r>
          </w:p>
          <w:p w14:paraId="4759511D" w14:textId="5EBAE9AD" w:rsidR="00DC6819" w:rsidRPr="00DC6819" w:rsidRDefault="00DC6819" w:rsidP="009D24E6">
            <w:pPr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Robotprogramozás több szinten</w:t>
            </w:r>
          </w:p>
          <w:p w14:paraId="4889B255" w14:textId="5A9980EB" w:rsidR="00DC6819" w:rsidRPr="00DC6819" w:rsidRDefault="00DC6819" w:rsidP="009D24E6">
            <w:pPr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A projekt lezárása és bemutatása</w:t>
            </w:r>
          </w:p>
          <w:p w14:paraId="658B36D3" w14:textId="69D891FB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Tanulói tevékenységek</w:t>
            </w:r>
          </w:p>
          <w:p w14:paraId="28C33597" w14:textId="30CE6CA9" w:rsidR="00DC6819" w:rsidRDefault="00DC6819" w:rsidP="009D24E6">
            <w:pPr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otivációs torna/tánc óra elején.</w:t>
            </w:r>
          </w:p>
          <w:p w14:paraId="0A2314E3" w14:textId="381D62C7" w:rsidR="007F493E" w:rsidRPr="00DC6819" w:rsidRDefault="007F493E" w:rsidP="009D24E6">
            <w:pPr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Csoportokra osztás, állomásokon csoportforgóban való részvétel</w:t>
            </w:r>
          </w:p>
          <w:p w14:paraId="63EB9BC6" w14:textId="45F24A92" w:rsidR="00DC6819" w:rsidRPr="00DC6819" w:rsidRDefault="00DC6819" w:rsidP="009D24E6">
            <w:pPr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Állomásos 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programozás:</w:t>
            </w:r>
          </w:p>
          <w:p w14:paraId="60C3E46D" w14:textId="3E9330B3" w:rsidR="00DC6819" w:rsidRPr="00DC6819" w:rsidRDefault="00DC6819" w:rsidP="009D24E6">
            <w:pPr>
              <w:numPr>
                <w:ilvl w:val="1"/>
                <w:numId w:val="2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valós pályán irányítás</w:t>
            </w:r>
          </w:p>
          <w:p w14:paraId="561F2035" w14:textId="0229D751" w:rsidR="00DC6819" w:rsidRPr="00DC6819" w:rsidRDefault="00DC6819" w:rsidP="009D24E6">
            <w:pPr>
              <w:numPr>
                <w:ilvl w:val="1"/>
                <w:numId w:val="2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aját pálya tervezése</w:t>
            </w:r>
          </w:p>
          <w:p w14:paraId="03237FB4" w14:textId="668C7AEA" w:rsidR="00DC6819" w:rsidRDefault="007F493E" w:rsidP="009D24E6">
            <w:pPr>
              <w:numPr>
                <w:ilvl w:val="1"/>
                <w:numId w:val="2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DAF5215" wp14:editId="5EB6E3F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22250</wp:posOffset>
                  </wp:positionV>
                  <wp:extent cx="6070600" cy="3418840"/>
                  <wp:effectExtent l="0" t="0" r="6350" b="0"/>
                  <wp:wrapTight wrapText="bothSides">
                    <wp:wrapPolygon edited="0">
                      <wp:start x="0" y="0"/>
                      <wp:lineTo x="0" y="21423"/>
                      <wp:lineTo x="21555" y="21423"/>
                      <wp:lineTo x="21555" y="0"/>
                      <wp:lineTo x="0" y="0"/>
                    </wp:wrapPolygon>
                  </wp:wrapTight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6819"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digitális Bee</w:t>
            </w:r>
            <w:r w:rsidR="00DC6819"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emulátor használata</w:t>
            </w:r>
          </w:p>
          <w:p w14:paraId="03E6C5D4" w14:textId="6E985F4A" w:rsidR="00DC6819" w:rsidRPr="007F493E" w:rsidRDefault="00DC6819" w:rsidP="007F493E">
            <w:pPr>
              <w:pStyle w:val="Listaszerbekezds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7F493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Társasjátékok (malom, amőba, </w:t>
            </w:r>
            <w:proofErr w:type="spellStart"/>
            <w:r w:rsidR="00873793" w:rsidRPr="007F493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tili-toli</w:t>
            </w:r>
            <w:proofErr w:type="spellEnd"/>
            <w:r w:rsidR="00873793" w:rsidRPr="007F493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, amőba, Találd ki!</w:t>
            </w:r>
            <w:r w:rsidRPr="007F493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): szabálykövetés, stratégia.</w:t>
            </w:r>
          </w:p>
          <w:p w14:paraId="47401AA7" w14:textId="77777777" w:rsidR="00DC6819" w:rsidRPr="00DC6819" w:rsidRDefault="00DC6819" w:rsidP="009D24E6">
            <w:pPr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Projektzáró kiállítás: pixelképek, Fű Benő, origami, fotók, videók.</w:t>
            </w:r>
          </w:p>
          <w:p w14:paraId="014B51D4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Digitális tevékenység</w:t>
            </w:r>
          </w:p>
          <w:p w14:paraId="418EDC0D" w14:textId="61EF66FF" w:rsidR="00DC6819" w:rsidRPr="00DC6819" w:rsidRDefault="00DC6819" w:rsidP="009D24E6">
            <w:pPr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online emulátor</w:t>
            </w:r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  <w:hyperlink r:id="rId28" w:history="1">
              <w:r w:rsidR="00873793" w:rsidRPr="00A63778">
                <w:rPr>
                  <w:rStyle w:val="Hiperhivatkozs"/>
                  <w:rFonts w:asciiTheme="minorHAnsi" w:eastAsiaTheme="minorEastAsia" w:hAnsiTheme="minorHAnsi" w:cstheme="minorBidi"/>
                </w:rPr>
                <w:t>https://beebot.terrapinlogo.com/</w:t>
              </w:r>
            </w:hyperlink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</w:p>
          <w:p w14:paraId="209CB4BE" w14:textId="28A25AD1" w:rsidR="00DC6819" w:rsidRPr="00DC6819" w:rsidRDefault="00DC6819" w:rsidP="009D24E6">
            <w:pPr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proofErr w:type="spellStart"/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WordArt</w:t>
            </w:r>
            <w:proofErr w:type="spellEnd"/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felhő készítése: „Milyen volt a projekt?”</w:t>
            </w:r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  <w:hyperlink r:id="rId29" w:history="1">
              <w:r w:rsidR="00873793" w:rsidRPr="00A63778">
                <w:rPr>
                  <w:rStyle w:val="Hiperhivatkozs"/>
                  <w:rFonts w:asciiTheme="minorHAnsi" w:eastAsiaTheme="minorEastAsia" w:hAnsiTheme="minorHAnsi" w:cstheme="minorBidi"/>
                </w:rPr>
                <w:t>https://wordart.com/</w:t>
              </w:r>
            </w:hyperlink>
            <w:r w:rsidR="00873793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</w:p>
          <w:p w14:paraId="36CEB00B" w14:textId="0A305DAC" w:rsidR="00DC6819" w:rsidRDefault="00DC6819" w:rsidP="009D24E6">
            <w:pPr>
              <w:numPr>
                <w:ilvl w:val="0"/>
                <w:numId w:val="2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Digitális önreflexió: „Mi jut eszedbe a projektről?”</w:t>
            </w:r>
            <w:r w:rsidR="007F493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  <w:hyperlink r:id="rId30" w:history="1">
              <w:r w:rsidR="007F493E" w:rsidRPr="00A63778">
                <w:rPr>
                  <w:rStyle w:val="Hiperhivatkozs"/>
                  <w:rFonts w:asciiTheme="minorHAnsi" w:eastAsiaTheme="minorEastAsia" w:hAnsiTheme="minorHAnsi" w:cstheme="minorBidi"/>
                </w:rPr>
                <w:t>https://chatgpt.com/</w:t>
              </w:r>
            </w:hyperlink>
            <w:r w:rsidR="007F493E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</w:p>
          <w:p w14:paraId="7C86505E" w14:textId="5A016D7F" w:rsidR="007F493E" w:rsidRPr="00DC6819" w:rsidRDefault="007F493E" w:rsidP="007F493E">
            <w:pPr>
              <w:ind w:left="360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A digitális önreflexió egyfajta </w:t>
            </w:r>
            <w:proofErr w:type="spellStart"/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cheklist</w:t>
            </w:r>
            <w:proofErr w:type="spellEnd"/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is a plakáttal összehasonlítva. Mi mindent tudtunk megvalósítani a hét során.</w:t>
            </w:r>
          </w:p>
          <w:p w14:paraId="324479BA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roduktum</w:t>
            </w:r>
          </w:p>
          <w:p w14:paraId="07FEA559" w14:textId="77777777" w:rsidR="00DC6819" w:rsidRPr="00DC6819" w:rsidRDefault="00DC6819" w:rsidP="009D24E6">
            <w:pPr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Bee</w:t>
            </w: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útvonalak</w:t>
            </w:r>
          </w:p>
          <w:p w14:paraId="4F19F377" w14:textId="77777777" w:rsidR="00DC6819" w:rsidRPr="00DC6819" w:rsidRDefault="00DC6819" w:rsidP="009D24E6">
            <w:pPr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Társasjáték-megoldások</w:t>
            </w:r>
          </w:p>
          <w:p w14:paraId="319DF58C" w14:textId="77777777" w:rsidR="00DC6819" w:rsidRPr="00DC6819" w:rsidRDefault="00DC6819" w:rsidP="009D24E6">
            <w:pPr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proofErr w:type="spellStart"/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WordArt</w:t>
            </w:r>
            <w:proofErr w:type="spellEnd"/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értékelések</w:t>
            </w:r>
          </w:p>
          <w:p w14:paraId="13E1C31F" w14:textId="77777777" w:rsidR="00DC6819" w:rsidRPr="00DC6819" w:rsidRDefault="00DC6819" w:rsidP="009D24E6">
            <w:pPr>
              <w:numPr>
                <w:ilvl w:val="0"/>
                <w:numId w:val="2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Kiállítási anyagok</w:t>
            </w:r>
          </w:p>
          <w:p w14:paraId="570725C5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edagógiai indoklás</w:t>
            </w:r>
          </w:p>
          <w:p w14:paraId="4840E888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lastRenderedPageBreak/>
              <w:t>A társasjátékok és a robotprogramozás természetes módon kapcsolták össze a hét során tanult algoritmikus elemeket. A gyerekek büszkén mutatták be munkáikat, ami erősítette önbizalmukat és kommunikációs készségeiket.</w:t>
            </w:r>
          </w:p>
          <w:p w14:paraId="32933A4E" w14:textId="77777777" w:rsidR="007F493E" w:rsidRDefault="007F493E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</w:p>
          <w:p w14:paraId="427A37D3" w14:textId="77777777" w:rsidR="007F493E" w:rsidRDefault="007F493E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</w:p>
          <w:p w14:paraId="7D258DCF" w14:textId="55308C10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Differenciálás</w:t>
            </w:r>
          </w:p>
          <w:p w14:paraId="24BE2753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Gyengébb tanulók:</w:t>
            </w:r>
          </w:p>
          <w:p w14:paraId="2DF76F00" w14:textId="03D2847F" w:rsidR="00DC6819" w:rsidRDefault="00DC6819" w:rsidP="009D24E6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rövidebb algoritmusok</w:t>
            </w:r>
          </w:p>
          <w:p w14:paraId="3E31AA11" w14:textId="0C4FBB73" w:rsidR="007F493E" w:rsidRDefault="007F493E" w:rsidP="009D24E6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pedagógusi, pedagógus asszisztensi megsegítés</w:t>
            </w:r>
          </w:p>
          <w:p w14:paraId="69D6E405" w14:textId="044530BB" w:rsidR="00083878" w:rsidRDefault="00083878" w:rsidP="009D24E6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jól tagolt, rövid utasítások</w:t>
            </w:r>
          </w:p>
          <w:p w14:paraId="6D6B2A3B" w14:textId="168BA31A" w:rsidR="00083878" w:rsidRDefault="00083878" w:rsidP="009D24E6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lassabb tempó biztosítása</w:t>
            </w:r>
          </w:p>
          <w:p w14:paraId="05FCEC66" w14:textId="7F2BDEB8" w:rsidR="00083878" w:rsidRDefault="00083878" w:rsidP="009D24E6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több érzékszervre ható megközelítés</w:t>
            </w:r>
          </w:p>
          <w:p w14:paraId="20FBCF5A" w14:textId="3654458A" w:rsidR="007F493E" w:rsidRDefault="007F493E" w:rsidP="009D24E6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tanulótársak egymás segítése, támogatása a csoportos és páros munkák során</w:t>
            </w:r>
          </w:p>
          <w:p w14:paraId="59FC9380" w14:textId="645E1FCE" w:rsidR="007F493E" w:rsidRPr="00DC6819" w:rsidRDefault="007F493E" w:rsidP="009D24E6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bee-bot kupakméhecske elkészítése (jobb és bal oldal feltüntetése)</w:t>
            </w:r>
          </w:p>
          <w:p w14:paraId="086A104C" w14:textId="77777777" w:rsidR="00DC6819" w:rsidRPr="00DC6819" w:rsidRDefault="00DC6819" w:rsidP="009D24E6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vizuális segítség (nyilak, piktogramok)</w:t>
            </w:r>
          </w:p>
          <w:p w14:paraId="67FFD70C" w14:textId="77777777" w:rsidR="00DC6819" w:rsidRPr="00DC6819" w:rsidRDefault="00DC6819" w:rsidP="009D24E6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tanítói minta követése</w:t>
            </w:r>
          </w:p>
          <w:p w14:paraId="5CE9E457" w14:textId="77777777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Haladó tanulók:</w:t>
            </w:r>
          </w:p>
          <w:p w14:paraId="13E9B68C" w14:textId="510C25A4" w:rsidR="00DC6819" w:rsidRDefault="00DC6819" w:rsidP="009D24E6">
            <w:pPr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osszabb útvonalak</w:t>
            </w:r>
          </w:p>
          <w:p w14:paraId="5A0CD486" w14:textId="7196FA3C" w:rsidR="00083878" w:rsidRPr="00DC6819" w:rsidRDefault="00083878" w:rsidP="009D24E6">
            <w:pPr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önállóbb feladatmegoldás</w:t>
            </w:r>
            <w:bookmarkStart w:id="0" w:name="_GoBack"/>
            <w:bookmarkEnd w:id="0"/>
          </w:p>
          <w:p w14:paraId="080CE3A4" w14:textId="3113D367" w:rsidR="00DC6819" w:rsidRDefault="00DC6819" w:rsidP="009D24E6">
            <w:pPr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hibás algoritmus javítása</w:t>
            </w:r>
          </w:p>
          <w:p w14:paraId="11DCC8BA" w14:textId="3106D7A8" w:rsidR="007F493E" w:rsidRPr="007F493E" w:rsidRDefault="007F493E" w:rsidP="007F493E">
            <w:pPr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iránykártyákkal utak kirakása</w:t>
            </w:r>
          </w:p>
          <w:p w14:paraId="7185C8B1" w14:textId="77777777" w:rsidR="00DC6819" w:rsidRPr="00DC6819" w:rsidRDefault="00DC6819" w:rsidP="009D24E6">
            <w:pPr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aját feladat kitalálása társaknak</w:t>
            </w:r>
          </w:p>
          <w:p w14:paraId="0FF6A575" w14:textId="77777777" w:rsidR="007F493E" w:rsidRDefault="007F493E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</w:p>
          <w:p w14:paraId="34711E65" w14:textId="6E8C1B0D" w:rsidR="00DC6819" w:rsidRPr="00DC6819" w:rsidRDefault="00DC6819" w:rsidP="00DC6819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Biztonságos médiahasználat</w:t>
            </w:r>
          </w:p>
          <w:p w14:paraId="72A7D856" w14:textId="77777777" w:rsidR="00DC6819" w:rsidRPr="00DC6819" w:rsidRDefault="00DC6819" w:rsidP="009D24E6">
            <w:pPr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eszközhasználati szabályok megbeszélése</w:t>
            </w:r>
          </w:p>
          <w:p w14:paraId="2C235EAB" w14:textId="77777777" w:rsidR="00DC6819" w:rsidRPr="00DC6819" w:rsidRDefault="00DC6819" w:rsidP="009D24E6">
            <w:pPr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otók készítése csak engedéllyel</w:t>
            </w:r>
          </w:p>
          <w:p w14:paraId="63F390AC" w14:textId="77777777" w:rsidR="00DC6819" w:rsidRPr="00DC6819" w:rsidRDefault="00DC6819" w:rsidP="009D24E6">
            <w:pPr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digitális eszközök rendeltetésszerű használata</w:t>
            </w:r>
          </w:p>
          <w:p w14:paraId="5BD28A41" w14:textId="5A5A8951" w:rsidR="09E4DE93" w:rsidRPr="00DC6819" w:rsidRDefault="00DC6819" w:rsidP="009D24E6">
            <w:pPr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DC6819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képernyőidő tudatosítása</w:t>
            </w:r>
          </w:p>
        </w:tc>
      </w:tr>
      <w:tr w:rsidR="0035341E" w:rsidRPr="00BA0817" w14:paraId="6991C781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005392"/>
            <w:vAlign w:val="center"/>
          </w:tcPr>
          <w:p w14:paraId="2CAC5050" w14:textId="0296F662" w:rsidR="0035341E" w:rsidRPr="007D1F4D" w:rsidRDefault="0035341E" w:rsidP="0035341E">
            <w:pPr>
              <w:shd w:val="clear" w:color="auto" w:fill="005392"/>
              <w:spacing w:line="288" w:lineRule="auto"/>
              <w:jc w:val="left"/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</w:pPr>
            <w:r w:rsidRPr="007D1F4D"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lastRenderedPageBreak/>
              <w:t>A projekthez szükséges anyagok és eszközök</w:t>
            </w:r>
          </w:p>
        </w:tc>
      </w:tr>
      <w:tr w:rsidR="0035341E" w:rsidRPr="007D1F4D" w14:paraId="089B0565" w14:textId="77777777" w:rsidTr="712D7AA5">
        <w:trPr>
          <w:jc w:val="center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14:paraId="7AB83A21" w14:textId="367B06C1" w:rsidR="0035341E" w:rsidRPr="007D1F4D" w:rsidRDefault="002640E1" w:rsidP="0035341E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D1F4D">
              <w:rPr>
                <w:rFonts w:asciiTheme="minorHAnsi" w:hAnsiTheme="minorHAnsi"/>
                <w:i/>
                <w:sz w:val="18"/>
                <w:szCs w:val="18"/>
              </w:rPr>
              <w:t>(Mutassa be a tanulási-tanítási folyamat során alkalmazott technológiát (hardver, szoftver), sorolja fel a felhasznált online tartalmak és források linkjeit, valamint adja meg amennyiben szükséges, a nyomtatott források és eszközök listáját is!)</w:t>
            </w:r>
          </w:p>
        </w:tc>
      </w:tr>
      <w:tr w:rsidR="09E4DE93" w14:paraId="62E55E94" w14:textId="77777777" w:rsidTr="332784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776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D97C6E2" w14:textId="77777777" w:rsidR="00693B7F" w:rsidRPr="00693B7F" w:rsidRDefault="00693B7F" w:rsidP="00693B7F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Digitális eszközök</w:t>
            </w:r>
          </w:p>
          <w:p w14:paraId="12B57816" w14:textId="77777777" w:rsidR="00693B7F" w:rsidRPr="00693B7F" w:rsidRDefault="00693B7F" w:rsidP="009D24E6">
            <w:pPr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Interaktív tábla</w:t>
            </w:r>
          </w:p>
          <w:p w14:paraId="56CCAF5E" w14:textId="5E0EBAFA" w:rsidR="00693B7F" w:rsidRPr="00693B7F" w:rsidRDefault="00693B7F" w:rsidP="009D24E6">
            <w:pPr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Tablet (appokhoz)</w:t>
            </w:r>
          </w:p>
          <w:p w14:paraId="05709F04" w14:textId="77777777" w:rsidR="00693B7F" w:rsidRPr="00693B7F" w:rsidRDefault="00693B7F" w:rsidP="009D24E6">
            <w:pPr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Bee</w:t>
            </w: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robotok</w:t>
            </w:r>
          </w:p>
          <w:p w14:paraId="4C910537" w14:textId="77777777" w:rsidR="00693B7F" w:rsidRPr="00693B7F" w:rsidRDefault="00693B7F" w:rsidP="009D24E6">
            <w:pPr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Bee</w:t>
            </w: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  <w:t>bot app</w:t>
            </w:r>
          </w:p>
          <w:p w14:paraId="7281E1A0" w14:textId="6C351A07" w:rsidR="00693B7F" w:rsidRPr="00693B7F" w:rsidRDefault="00693B7F" w:rsidP="009D24E6">
            <w:pPr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Pixel Art</w:t>
            </w:r>
          </w:p>
          <w:p w14:paraId="7BB99E5F" w14:textId="77777777" w:rsidR="00693B7F" w:rsidRPr="00693B7F" w:rsidRDefault="00693B7F" w:rsidP="009D24E6">
            <w:pPr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proofErr w:type="spellStart"/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Rhythm</w:t>
            </w:r>
            <w:proofErr w:type="spellEnd"/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  <w:proofErr w:type="spellStart"/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Cat</w:t>
            </w:r>
            <w:proofErr w:type="spellEnd"/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</w:t>
            </w:r>
            <w:proofErr w:type="spellStart"/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Kids</w:t>
            </w:r>
            <w:proofErr w:type="spellEnd"/>
          </w:p>
          <w:p w14:paraId="1AFDAE68" w14:textId="77777777" w:rsidR="00693B7F" w:rsidRPr="00693B7F" w:rsidRDefault="00693B7F" w:rsidP="009D24E6">
            <w:pPr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Stop</w:t>
            </w: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noBreakHyphen/>
            </w:r>
            <w:proofErr w:type="spellStart"/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motion</w:t>
            </w:r>
            <w:proofErr w:type="spellEnd"/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alkalmazás</w:t>
            </w:r>
          </w:p>
          <w:p w14:paraId="748ED05E" w14:textId="77777777" w:rsidR="00693B7F" w:rsidRPr="00693B7F" w:rsidRDefault="00693B7F" w:rsidP="009D24E6">
            <w:pPr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3D nyomtató megtekintéséhez helyszín</w:t>
            </w:r>
          </w:p>
          <w:p w14:paraId="25DCAAB3" w14:textId="77777777" w:rsidR="00693B7F" w:rsidRPr="00693B7F" w:rsidRDefault="00693B7F" w:rsidP="00693B7F">
            <w:pPr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</w:rPr>
              <w:t>Papíralapú eszközök</w:t>
            </w:r>
          </w:p>
          <w:p w14:paraId="1D8D54F2" w14:textId="77777777" w:rsidR="00693B7F" w:rsidRPr="00693B7F" w:rsidRDefault="00693B7F" w:rsidP="009D24E6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Pixelkép sablonok</w:t>
            </w:r>
          </w:p>
          <w:p w14:paraId="77316102" w14:textId="77777777" w:rsidR="00693B7F" w:rsidRPr="00693B7F" w:rsidRDefault="00693B7F" w:rsidP="009D24E6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Origami papír</w:t>
            </w:r>
          </w:p>
          <w:p w14:paraId="3C636FC8" w14:textId="77777777" w:rsidR="00693B7F" w:rsidRPr="00693B7F" w:rsidRDefault="00693B7F" w:rsidP="009D24E6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Rajzeszközök</w:t>
            </w:r>
          </w:p>
          <w:p w14:paraId="4DC40E6B" w14:textId="77777777" w:rsidR="00693B7F" w:rsidRPr="00693B7F" w:rsidRDefault="00693B7F" w:rsidP="009D24E6">
            <w:pPr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proofErr w:type="spellStart"/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Fűbenő</w:t>
            </w:r>
            <w:proofErr w:type="spellEnd"/>
            <w:r w:rsidRPr="00693B7F">
              <w:rPr>
                <w:rFonts w:asciiTheme="minorHAnsi" w:eastAsiaTheme="minorEastAsia" w:hAnsiTheme="minorHAnsi" w:cstheme="minorBidi"/>
                <w:color w:val="262626" w:themeColor="text1" w:themeTint="D9"/>
              </w:rPr>
              <w:t xml:space="preserve"> készítéséhez: zokni/textilzsák, fűmag, föld, tálka</w:t>
            </w:r>
          </w:p>
          <w:p w14:paraId="6B4DE9DC" w14:textId="2061D77D" w:rsidR="09E4DE93" w:rsidRDefault="09E4DE93" w:rsidP="09E4DE93">
            <w:pPr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</w:p>
        </w:tc>
      </w:tr>
    </w:tbl>
    <w:p w14:paraId="3E2A9B7B" w14:textId="77777777" w:rsidR="00F65298" w:rsidRPr="007D1F4D" w:rsidRDefault="003F0C2D">
      <w:pPr>
        <w:spacing w:line="240" w:lineRule="auto"/>
        <w:jc w:val="left"/>
        <w:rPr>
          <w:rFonts w:asciiTheme="minorHAnsi" w:eastAsia="Roboto" w:hAnsiTheme="minorHAnsi"/>
          <w:sz w:val="20"/>
          <w:szCs w:val="20"/>
        </w:rPr>
      </w:pPr>
      <w:r w:rsidRPr="007D1F4D">
        <w:rPr>
          <w:rFonts w:asciiTheme="minorHAnsi" w:hAnsiTheme="minorHAnsi"/>
        </w:rPr>
        <w:lastRenderedPageBreak/>
        <w:br w:type="page"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9776"/>
      </w:tblGrid>
      <w:tr w:rsidR="00F65298" w:rsidRPr="00BA0817" w14:paraId="7FE905B0" w14:textId="77777777">
        <w:tc>
          <w:tcPr>
            <w:tcW w:w="9776" w:type="dxa"/>
            <w:shd w:val="clear" w:color="auto" w:fill="005392"/>
            <w:vAlign w:val="center"/>
          </w:tcPr>
          <w:p w14:paraId="039B8279" w14:textId="5F6FE17B" w:rsidR="00F65298" w:rsidRPr="00BA0817" w:rsidRDefault="007D1F4D" w:rsidP="00BA0817">
            <w:pPr>
              <w:shd w:val="clear" w:color="auto" w:fill="005392"/>
              <w:spacing w:line="288" w:lineRule="auto"/>
              <w:jc w:val="left"/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lastRenderedPageBreak/>
              <w:t>Ellenőrző s</w:t>
            </w:r>
            <w:r w:rsidRPr="007D1F4D">
              <w:rPr>
                <w:rFonts w:asciiTheme="minorHAnsi" w:hAnsiTheme="minorHAnsi"/>
                <w:b/>
                <w:smallCaps/>
                <w:color w:val="FFFFFF"/>
                <w:sz w:val="24"/>
                <w:szCs w:val="24"/>
              </w:rPr>
              <w:t>zempontok a hatékony projekt tervezéséhez és megvalósításához</w:t>
            </w:r>
          </w:p>
        </w:tc>
      </w:tr>
      <w:tr w:rsidR="00F65298" w:rsidRPr="00B81498" w14:paraId="0345D83E" w14:textId="77777777">
        <w:tc>
          <w:tcPr>
            <w:tcW w:w="9776" w:type="dxa"/>
            <w:shd w:val="clear" w:color="auto" w:fill="FFFFFF"/>
            <w:vAlign w:val="center"/>
          </w:tcPr>
          <w:p w14:paraId="298C37CF" w14:textId="3637BEC1" w:rsidR="00F65298" w:rsidRPr="00B81498" w:rsidRDefault="007F493E" w:rsidP="00B81498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0"/>
                <w:id w:val="-1301213739"/>
              </w:sdtPr>
              <w:sdtContent>
                <w:r w:rsidR="003F0C2D" w:rsidRPr="00B8149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r w:rsidR="008B1FBD" w:rsidRPr="00B81498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3F0C2D" w:rsidRPr="00B81498">
              <w:rPr>
                <w:rFonts w:asciiTheme="minorHAnsi" w:hAnsiTheme="minorHAnsi"/>
                <w:sz w:val="24"/>
                <w:szCs w:val="24"/>
              </w:rPr>
              <w:t>A projekt megvalósítására legalább 5 tanóra áll rendelkezésre.</w:t>
            </w:r>
          </w:p>
        </w:tc>
      </w:tr>
      <w:tr w:rsidR="00F65298" w:rsidRPr="00B81498" w14:paraId="0282335B" w14:textId="77777777">
        <w:tc>
          <w:tcPr>
            <w:tcW w:w="9776" w:type="dxa"/>
            <w:shd w:val="clear" w:color="auto" w:fill="E7E5E5"/>
            <w:vAlign w:val="center"/>
          </w:tcPr>
          <w:p w14:paraId="29858669" w14:textId="63593EA6" w:rsidR="00F65298" w:rsidRPr="00B81498" w:rsidRDefault="007F493E" w:rsidP="00B81498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1"/>
                <w:id w:val="-273479125"/>
              </w:sdtPr>
              <w:sdtContent>
                <w:r w:rsidR="003F0C2D" w:rsidRPr="00B8149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5492A" w:rsidRPr="00B814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F0C2D" w:rsidRPr="00B81498">
              <w:rPr>
                <w:rFonts w:asciiTheme="minorHAnsi" w:hAnsiTheme="minorHAnsi"/>
                <w:sz w:val="24"/>
                <w:szCs w:val="24"/>
              </w:rPr>
              <w:t>A projekt megvalósításában fontos szerepet játszik a digitális technológia eszközként való alkalmazása.</w:t>
            </w:r>
          </w:p>
        </w:tc>
      </w:tr>
      <w:tr w:rsidR="00F65298" w:rsidRPr="00B81498" w14:paraId="01B39E4F" w14:textId="77777777">
        <w:tc>
          <w:tcPr>
            <w:tcW w:w="9776" w:type="dxa"/>
            <w:shd w:val="clear" w:color="auto" w:fill="FFFFFF"/>
            <w:vAlign w:val="center"/>
          </w:tcPr>
          <w:p w14:paraId="57F8DFEE" w14:textId="24562777" w:rsidR="00F65298" w:rsidRPr="007D1F4D" w:rsidRDefault="007F493E" w:rsidP="00B81498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2"/>
                <w:id w:val="1267724039"/>
              </w:sdtPr>
              <w:sdtContent>
                <w:r w:rsidR="003F0C2D" w:rsidRPr="00B8149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r w:rsidR="008B1FBD" w:rsidRPr="00B81498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3F0C2D" w:rsidRPr="007D1F4D">
              <w:rPr>
                <w:rFonts w:asciiTheme="minorHAnsi" w:hAnsiTheme="minorHAnsi"/>
                <w:sz w:val="24"/>
                <w:szCs w:val="24"/>
              </w:rPr>
              <w:t>A tanulási folyamat középpontjában a tanulók állnak.</w:t>
            </w:r>
          </w:p>
        </w:tc>
      </w:tr>
      <w:tr w:rsidR="00F65298" w:rsidRPr="00B81498" w14:paraId="6C041610" w14:textId="77777777">
        <w:tc>
          <w:tcPr>
            <w:tcW w:w="9776" w:type="dxa"/>
            <w:shd w:val="clear" w:color="auto" w:fill="E7E5E5"/>
            <w:vAlign w:val="center"/>
          </w:tcPr>
          <w:p w14:paraId="62CCF5F1" w14:textId="1834CDB6" w:rsidR="00F65298" w:rsidRPr="00B81498" w:rsidRDefault="007F493E" w:rsidP="00B81498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3"/>
                <w:id w:val="1308518202"/>
              </w:sdtPr>
              <w:sdtContent>
                <w:r w:rsidR="003F0C2D" w:rsidRPr="00B8149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1FBD" w:rsidRPr="00B814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F0C2D" w:rsidRPr="00B81498">
              <w:rPr>
                <w:rFonts w:asciiTheme="minorHAnsi" w:hAnsiTheme="minorHAnsi"/>
                <w:sz w:val="24"/>
                <w:szCs w:val="24"/>
              </w:rPr>
              <w:t>A projekt a tantervi követelményekkel összehangolt, fontos tanulási célokra összpontosít.</w:t>
            </w:r>
          </w:p>
        </w:tc>
      </w:tr>
      <w:tr w:rsidR="00F65298" w:rsidRPr="00B81498" w14:paraId="724EAC76" w14:textId="77777777">
        <w:tc>
          <w:tcPr>
            <w:tcW w:w="9776" w:type="dxa"/>
            <w:shd w:val="clear" w:color="auto" w:fill="FFFFFF"/>
            <w:vAlign w:val="center"/>
          </w:tcPr>
          <w:p w14:paraId="73CF49C9" w14:textId="3CC46B8D" w:rsidR="00F65298" w:rsidRPr="00B81498" w:rsidRDefault="007F493E" w:rsidP="00B81498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4"/>
                <w:id w:val="1668756957"/>
              </w:sdtPr>
              <w:sdtContent>
                <w:r w:rsidR="003F0C2D" w:rsidRPr="00B8149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r w:rsidR="008B1FBD" w:rsidRPr="00B81498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3F0C2D" w:rsidRPr="00B81498">
              <w:rPr>
                <w:rFonts w:asciiTheme="minorHAnsi" w:hAnsiTheme="minorHAnsi"/>
                <w:sz w:val="24"/>
                <w:szCs w:val="24"/>
              </w:rPr>
              <w:t>A projekt céljai között szerepel a tanulók digitális kompetenciájának fejlesztése.</w:t>
            </w:r>
          </w:p>
        </w:tc>
      </w:tr>
      <w:tr w:rsidR="00F65298" w:rsidRPr="00B81498" w14:paraId="2A9CF28C" w14:textId="77777777">
        <w:tc>
          <w:tcPr>
            <w:tcW w:w="9776" w:type="dxa"/>
            <w:shd w:val="clear" w:color="auto" w:fill="E7E5E5"/>
            <w:vAlign w:val="center"/>
          </w:tcPr>
          <w:p w14:paraId="4F3B223A" w14:textId="049B580D" w:rsidR="00F65298" w:rsidRPr="00B81498" w:rsidRDefault="007F493E" w:rsidP="00B81498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5"/>
                <w:id w:val="-1353643907"/>
              </w:sdtPr>
              <w:sdtContent>
                <w:r w:rsidR="003F0C2D" w:rsidRPr="00B8149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r w:rsidR="00B81498">
                  <w:rPr>
                    <w:rFonts w:ascii="Segoe UI Symbol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="003F0C2D" w:rsidRPr="00B81498">
              <w:rPr>
                <w:rFonts w:asciiTheme="minorHAnsi" w:hAnsiTheme="minorHAnsi"/>
                <w:sz w:val="24"/>
                <w:szCs w:val="24"/>
              </w:rPr>
              <w:t>A projekt során folyamatos, többféle típusú értékelés történik.</w:t>
            </w:r>
          </w:p>
        </w:tc>
      </w:tr>
      <w:tr w:rsidR="00F65298" w:rsidRPr="00B81498" w14:paraId="5CEA94EA" w14:textId="77777777">
        <w:tc>
          <w:tcPr>
            <w:tcW w:w="9776" w:type="dxa"/>
            <w:shd w:val="clear" w:color="auto" w:fill="FFFFFF"/>
            <w:vAlign w:val="center"/>
          </w:tcPr>
          <w:p w14:paraId="6211B8C7" w14:textId="0F777A10" w:rsidR="00F65298" w:rsidRPr="007D1F4D" w:rsidRDefault="007F493E" w:rsidP="00B81498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6"/>
                <w:id w:val="-606582818"/>
              </w:sdtPr>
              <w:sdtContent>
                <w:r w:rsidR="003F0C2D" w:rsidRPr="00B8149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r w:rsidR="007D1F4D" w:rsidRPr="00B81498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3F0C2D" w:rsidRPr="007D1F4D">
              <w:rPr>
                <w:rFonts w:asciiTheme="minorHAnsi" w:hAnsiTheme="minorHAnsi"/>
                <w:sz w:val="24"/>
                <w:szCs w:val="24"/>
              </w:rPr>
              <w:t>A projekt egymással összefüggő feladatokat és tevékenységeket tartalmaz, amelyeket adott időtartam alatt kell végrehajtani.</w:t>
            </w:r>
          </w:p>
        </w:tc>
      </w:tr>
      <w:tr w:rsidR="00F65298" w:rsidRPr="00D65B7E" w14:paraId="2A7E0D14" w14:textId="77777777">
        <w:tc>
          <w:tcPr>
            <w:tcW w:w="9776" w:type="dxa"/>
            <w:shd w:val="clear" w:color="auto" w:fill="E7E5E5"/>
            <w:vAlign w:val="center"/>
          </w:tcPr>
          <w:p w14:paraId="2E5FC10E" w14:textId="75926A50" w:rsidR="00F65298" w:rsidRPr="007D1F4D" w:rsidRDefault="007F493E" w:rsidP="00D65B7E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7"/>
                <w:id w:val="1764494676"/>
              </w:sdtPr>
              <w:sdtContent>
                <w:r w:rsidR="003F0C2D" w:rsidRPr="00D65B7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r w:rsidR="007D1F4D" w:rsidRPr="00D65B7E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3F0C2D" w:rsidRPr="007D1F4D">
              <w:rPr>
                <w:rFonts w:asciiTheme="minorHAnsi" w:hAnsiTheme="minorHAnsi"/>
                <w:sz w:val="24"/>
                <w:szCs w:val="24"/>
              </w:rPr>
              <w:t>A projektre jellemző a multidiszciplináris megközelítés.</w:t>
            </w:r>
          </w:p>
        </w:tc>
      </w:tr>
      <w:tr w:rsidR="00F65298" w:rsidRPr="00D65B7E" w14:paraId="68F04F1C" w14:textId="77777777">
        <w:tc>
          <w:tcPr>
            <w:tcW w:w="9776" w:type="dxa"/>
            <w:shd w:val="clear" w:color="auto" w:fill="FFFFFF"/>
            <w:vAlign w:val="center"/>
          </w:tcPr>
          <w:p w14:paraId="40C88DAF" w14:textId="0D05693D" w:rsidR="00F65298" w:rsidRPr="007D1F4D" w:rsidRDefault="007F493E" w:rsidP="00D65B7E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8"/>
                <w:id w:val="-1590225064"/>
              </w:sdtPr>
              <w:sdtContent>
                <w:r w:rsidR="003F0C2D" w:rsidRPr="00D65B7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r w:rsidR="007D1F4D" w:rsidRPr="00D65B7E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3F0C2D" w:rsidRPr="007D1F4D">
              <w:rPr>
                <w:rFonts w:asciiTheme="minorHAnsi" w:hAnsiTheme="minorHAnsi"/>
                <w:sz w:val="24"/>
                <w:szCs w:val="24"/>
              </w:rPr>
              <w:t xml:space="preserve">A projekt feladataiban legyen kihívás, problémamegoldás, kutatás, vizsgálódási lehetőség.  </w:t>
            </w:r>
          </w:p>
        </w:tc>
      </w:tr>
      <w:tr w:rsidR="00F65298" w:rsidRPr="00D65B7E" w14:paraId="39E7B22A" w14:textId="77777777">
        <w:tc>
          <w:tcPr>
            <w:tcW w:w="9776" w:type="dxa"/>
            <w:shd w:val="clear" w:color="auto" w:fill="E7E5E5"/>
            <w:vAlign w:val="center"/>
          </w:tcPr>
          <w:p w14:paraId="6617CB86" w14:textId="23A30B79" w:rsidR="00F65298" w:rsidRPr="007D1F4D" w:rsidRDefault="007F493E" w:rsidP="00D65B7E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9"/>
                <w:id w:val="-510523025"/>
              </w:sdtPr>
              <w:sdtContent>
                <w:r w:rsidR="003F0C2D" w:rsidRPr="00D65B7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r w:rsidR="007D1F4D" w:rsidRPr="00D65B7E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3F0C2D" w:rsidRPr="007D1F4D">
              <w:rPr>
                <w:rFonts w:asciiTheme="minorHAnsi" w:hAnsiTheme="minorHAnsi"/>
                <w:sz w:val="24"/>
                <w:szCs w:val="24"/>
              </w:rPr>
              <w:t>A tanulók a megszerzett tudást és készségeket bizonyítják a projekt produktumaiban, amelyek publikálhatók, előadhatók vagy bemutathatók.</w:t>
            </w:r>
          </w:p>
        </w:tc>
      </w:tr>
      <w:tr w:rsidR="00F65298" w:rsidRPr="00D65B7E" w14:paraId="1C1FA086" w14:textId="77777777">
        <w:tc>
          <w:tcPr>
            <w:tcW w:w="9776" w:type="dxa"/>
            <w:shd w:val="clear" w:color="auto" w:fill="FFFFFF"/>
            <w:vAlign w:val="center"/>
          </w:tcPr>
          <w:p w14:paraId="08AAD0F9" w14:textId="40FBF148" w:rsidR="00F65298" w:rsidRPr="007D1F4D" w:rsidRDefault="007F493E" w:rsidP="00D65B7E">
            <w:pPr>
              <w:spacing w:line="288" w:lineRule="auto"/>
              <w:ind w:left="389" w:hanging="284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tag w:val="goog_rdk_10"/>
                <w:id w:val="845681602"/>
              </w:sdtPr>
              <w:sdtContent>
                <w:r w:rsidR="003F0C2D" w:rsidRPr="00D65B7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  <w:r w:rsidR="007D1F4D" w:rsidRPr="00D65B7E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</w:sdtContent>
            </w:sdt>
            <w:r w:rsidR="003F0C2D" w:rsidRPr="007D1F4D">
              <w:rPr>
                <w:rFonts w:asciiTheme="minorHAnsi" w:hAnsiTheme="minorHAnsi"/>
                <w:sz w:val="24"/>
                <w:szCs w:val="24"/>
              </w:rPr>
              <w:t>Az intézmény regisztrált a Digitális Témahét honlapon.</w:t>
            </w:r>
          </w:p>
        </w:tc>
      </w:tr>
    </w:tbl>
    <w:p w14:paraId="045DF3C6" w14:textId="77777777" w:rsidR="00F65298" w:rsidRPr="007D1F4D" w:rsidRDefault="00F65298">
      <w:pPr>
        <w:spacing w:line="288" w:lineRule="auto"/>
        <w:rPr>
          <w:rFonts w:asciiTheme="minorHAnsi" w:eastAsia="Roboto" w:hAnsiTheme="minorHAnsi"/>
          <w:sz w:val="24"/>
          <w:szCs w:val="24"/>
        </w:rPr>
      </w:pPr>
    </w:p>
    <w:p w14:paraId="235DA429" w14:textId="77777777" w:rsidR="00F65298" w:rsidRPr="007D1F4D" w:rsidRDefault="00F65298">
      <w:pPr>
        <w:spacing w:after="60"/>
        <w:rPr>
          <w:rFonts w:asciiTheme="minorHAnsi" w:hAnsiTheme="minorHAnsi"/>
        </w:rPr>
      </w:pPr>
    </w:p>
    <w:p w14:paraId="5A6F7955" w14:textId="77777777" w:rsidR="00F65298" w:rsidRPr="007D1F4D" w:rsidRDefault="00F65298">
      <w:pPr>
        <w:rPr>
          <w:rFonts w:asciiTheme="minorHAnsi" w:hAnsiTheme="minorHAnsi"/>
        </w:rPr>
      </w:pPr>
    </w:p>
    <w:sectPr w:rsidR="00F65298" w:rsidRPr="007D1F4D">
      <w:headerReference w:type="default" r:id="rId31"/>
      <w:footerReference w:type="default" r:id="rId32"/>
      <w:pgSz w:w="11906" w:h="16838"/>
      <w:pgMar w:top="241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A01DA" w14:textId="77777777" w:rsidR="004F2841" w:rsidRDefault="004F2841">
      <w:pPr>
        <w:spacing w:line="240" w:lineRule="auto"/>
      </w:pPr>
      <w:r>
        <w:separator/>
      </w:r>
    </w:p>
  </w:endnote>
  <w:endnote w:type="continuationSeparator" w:id="0">
    <w:p w14:paraId="7AB906A3" w14:textId="77777777" w:rsidR="004F2841" w:rsidRDefault="004F2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C635" w14:textId="7FFB34D9" w:rsidR="007F493E" w:rsidRDefault="007F4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>
      <w:rPr>
        <w:rFonts w:ascii="Calibri" w:hAnsi="Calibri" w:cs="Calibri"/>
        <w:noProof/>
        <w:color w:val="000000"/>
      </w:rPr>
      <w:t>1</w:t>
    </w:r>
    <w:r>
      <w:rPr>
        <w:rFonts w:ascii="Calibri" w:hAnsi="Calibri" w:cs="Calibri"/>
        <w:color w:val="000000"/>
      </w:rPr>
      <w:fldChar w:fldCharType="end"/>
    </w:r>
  </w:p>
  <w:p w14:paraId="5809C5FB" w14:textId="77777777" w:rsidR="007F493E" w:rsidRDefault="007F4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066E" w14:textId="77777777" w:rsidR="004F2841" w:rsidRDefault="004F2841">
      <w:pPr>
        <w:spacing w:line="240" w:lineRule="auto"/>
      </w:pPr>
      <w:r>
        <w:separator/>
      </w:r>
    </w:p>
  </w:footnote>
  <w:footnote w:type="continuationSeparator" w:id="0">
    <w:p w14:paraId="32F19734" w14:textId="77777777" w:rsidR="004F2841" w:rsidRDefault="004F2841">
      <w:pPr>
        <w:spacing w:line="240" w:lineRule="auto"/>
      </w:pPr>
      <w:r>
        <w:continuationSeparator/>
      </w:r>
    </w:p>
  </w:footnote>
  <w:footnote w:id="1">
    <w:p w14:paraId="7A366698" w14:textId="37B5E2C0" w:rsidR="007F493E" w:rsidRDefault="007F49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A63778">
          <w:rPr>
            <w:rStyle w:val="Hiperhivatkozs"/>
          </w:rPr>
          <w:t>https://chatgpt.com/</w:t>
        </w:r>
      </w:hyperlink>
      <w:r>
        <w:t xml:space="preserve"> [2026.04.12.]</w:t>
      </w:r>
    </w:p>
  </w:footnote>
  <w:footnote w:id="2">
    <w:p w14:paraId="648B3ED6" w14:textId="01CAFEB3" w:rsidR="007F493E" w:rsidRDefault="007F49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A63778">
          <w:rPr>
            <w:rStyle w:val="Hiperhivatkozs"/>
          </w:rPr>
          <w:t>https://wordart.com/</w:t>
        </w:r>
      </w:hyperlink>
      <w:r>
        <w:t xml:space="preserve"> [2026.04.12.]</w:t>
      </w:r>
    </w:p>
  </w:footnote>
  <w:footnote w:id="3">
    <w:p w14:paraId="48300191" w14:textId="5AB81425" w:rsidR="007F493E" w:rsidRDefault="007F49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A63778">
          <w:rPr>
            <w:rStyle w:val="Hiperhivatkozs"/>
          </w:rPr>
          <w:t>https://chatgpt.com/</w:t>
        </w:r>
      </w:hyperlink>
      <w:r>
        <w:t xml:space="preserve"> [2026.04.12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73A5" w14:textId="0D1515C2" w:rsidR="007F493E" w:rsidRDefault="007F4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hAnsi="Calibri" w:cs="Calibri"/>
        <w:color w:val="000000"/>
      </w:rPr>
    </w:pPr>
    <w:r>
      <w:rPr>
        <w:rFonts w:ascii="Calibri" w:hAnsi="Calibri"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2D254083" wp14:editId="2ED702D3">
          <wp:simplePos x="0" y="0"/>
          <wp:positionH relativeFrom="column">
            <wp:posOffset>-209468</wp:posOffset>
          </wp:positionH>
          <wp:positionV relativeFrom="paragraph">
            <wp:posOffset>291076</wp:posOffset>
          </wp:positionV>
          <wp:extent cx="1440000" cy="376700"/>
          <wp:effectExtent l="0" t="0" r="8255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DDF"/>
    <w:multiLevelType w:val="multilevel"/>
    <w:tmpl w:val="87D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7E6"/>
    <w:multiLevelType w:val="multilevel"/>
    <w:tmpl w:val="9712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3E3"/>
    <w:multiLevelType w:val="multilevel"/>
    <w:tmpl w:val="CAB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42B56"/>
    <w:multiLevelType w:val="multilevel"/>
    <w:tmpl w:val="7E2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883"/>
    <w:multiLevelType w:val="multilevel"/>
    <w:tmpl w:val="7AD8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A0669"/>
    <w:multiLevelType w:val="multilevel"/>
    <w:tmpl w:val="315A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22DEA"/>
    <w:multiLevelType w:val="multilevel"/>
    <w:tmpl w:val="709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9775D"/>
    <w:multiLevelType w:val="multilevel"/>
    <w:tmpl w:val="F65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310E3"/>
    <w:multiLevelType w:val="multilevel"/>
    <w:tmpl w:val="225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05B68"/>
    <w:multiLevelType w:val="multilevel"/>
    <w:tmpl w:val="C48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6785"/>
    <w:multiLevelType w:val="multilevel"/>
    <w:tmpl w:val="699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6336"/>
    <w:multiLevelType w:val="multilevel"/>
    <w:tmpl w:val="964E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524A5"/>
    <w:multiLevelType w:val="multilevel"/>
    <w:tmpl w:val="0F58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02975"/>
    <w:multiLevelType w:val="multilevel"/>
    <w:tmpl w:val="52A6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C51EF"/>
    <w:multiLevelType w:val="multilevel"/>
    <w:tmpl w:val="1A9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407BA"/>
    <w:multiLevelType w:val="multilevel"/>
    <w:tmpl w:val="3C2C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41CEC"/>
    <w:multiLevelType w:val="multilevel"/>
    <w:tmpl w:val="64EE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E5952"/>
    <w:multiLevelType w:val="multilevel"/>
    <w:tmpl w:val="AC5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B2B30"/>
    <w:multiLevelType w:val="multilevel"/>
    <w:tmpl w:val="FCF2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523D1"/>
    <w:multiLevelType w:val="multilevel"/>
    <w:tmpl w:val="6946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759B6"/>
    <w:multiLevelType w:val="multilevel"/>
    <w:tmpl w:val="DB38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3A99"/>
    <w:multiLevelType w:val="multilevel"/>
    <w:tmpl w:val="7B2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36C5C"/>
    <w:multiLevelType w:val="multilevel"/>
    <w:tmpl w:val="865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A10AD"/>
    <w:multiLevelType w:val="multilevel"/>
    <w:tmpl w:val="C02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D1733"/>
    <w:multiLevelType w:val="multilevel"/>
    <w:tmpl w:val="7EFA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34BEF"/>
    <w:multiLevelType w:val="multilevel"/>
    <w:tmpl w:val="C99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E24A1"/>
    <w:multiLevelType w:val="multilevel"/>
    <w:tmpl w:val="ECC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41BB9"/>
    <w:multiLevelType w:val="multilevel"/>
    <w:tmpl w:val="8ABA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27775D"/>
    <w:multiLevelType w:val="multilevel"/>
    <w:tmpl w:val="054C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711E1"/>
    <w:multiLevelType w:val="multilevel"/>
    <w:tmpl w:val="1DD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E8218E"/>
    <w:multiLevelType w:val="multilevel"/>
    <w:tmpl w:val="18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83FFB"/>
    <w:multiLevelType w:val="multilevel"/>
    <w:tmpl w:val="A69C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F38EB"/>
    <w:multiLevelType w:val="multilevel"/>
    <w:tmpl w:val="791A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8424A"/>
    <w:multiLevelType w:val="hybridMultilevel"/>
    <w:tmpl w:val="387C5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E21"/>
    <w:multiLevelType w:val="multilevel"/>
    <w:tmpl w:val="805A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E68E6"/>
    <w:multiLevelType w:val="multilevel"/>
    <w:tmpl w:val="F7EA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8A124E"/>
    <w:multiLevelType w:val="multilevel"/>
    <w:tmpl w:val="D15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A700D"/>
    <w:multiLevelType w:val="multilevel"/>
    <w:tmpl w:val="E20C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9F62A4"/>
    <w:multiLevelType w:val="multilevel"/>
    <w:tmpl w:val="EC0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043DD"/>
    <w:multiLevelType w:val="multilevel"/>
    <w:tmpl w:val="8C0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DD29DA"/>
    <w:multiLevelType w:val="multilevel"/>
    <w:tmpl w:val="ADD8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35"/>
  </w:num>
  <w:num w:numId="4">
    <w:abstractNumId w:val="9"/>
  </w:num>
  <w:num w:numId="5">
    <w:abstractNumId w:val="19"/>
  </w:num>
  <w:num w:numId="6">
    <w:abstractNumId w:val="30"/>
  </w:num>
  <w:num w:numId="7">
    <w:abstractNumId w:val="6"/>
  </w:num>
  <w:num w:numId="8">
    <w:abstractNumId w:val="32"/>
  </w:num>
  <w:num w:numId="9">
    <w:abstractNumId w:val="39"/>
  </w:num>
  <w:num w:numId="10">
    <w:abstractNumId w:val="28"/>
  </w:num>
  <w:num w:numId="11">
    <w:abstractNumId w:val="38"/>
  </w:num>
  <w:num w:numId="12">
    <w:abstractNumId w:val="8"/>
  </w:num>
  <w:num w:numId="13">
    <w:abstractNumId w:val="27"/>
  </w:num>
  <w:num w:numId="14">
    <w:abstractNumId w:val="26"/>
  </w:num>
  <w:num w:numId="15">
    <w:abstractNumId w:val="10"/>
  </w:num>
  <w:num w:numId="16">
    <w:abstractNumId w:val="36"/>
  </w:num>
  <w:num w:numId="17">
    <w:abstractNumId w:val="16"/>
  </w:num>
  <w:num w:numId="18">
    <w:abstractNumId w:val="22"/>
  </w:num>
  <w:num w:numId="19">
    <w:abstractNumId w:val="20"/>
  </w:num>
  <w:num w:numId="20">
    <w:abstractNumId w:val="0"/>
  </w:num>
  <w:num w:numId="21">
    <w:abstractNumId w:val="17"/>
  </w:num>
  <w:num w:numId="22">
    <w:abstractNumId w:val="1"/>
  </w:num>
  <w:num w:numId="23">
    <w:abstractNumId w:val="5"/>
  </w:num>
  <w:num w:numId="24">
    <w:abstractNumId w:val="18"/>
  </w:num>
  <w:num w:numId="25">
    <w:abstractNumId w:val="34"/>
  </w:num>
  <w:num w:numId="26">
    <w:abstractNumId w:val="21"/>
  </w:num>
  <w:num w:numId="27">
    <w:abstractNumId w:val="31"/>
  </w:num>
  <w:num w:numId="28">
    <w:abstractNumId w:val="3"/>
  </w:num>
  <w:num w:numId="29">
    <w:abstractNumId w:val="25"/>
  </w:num>
  <w:num w:numId="30">
    <w:abstractNumId w:val="29"/>
  </w:num>
  <w:num w:numId="31">
    <w:abstractNumId w:val="2"/>
  </w:num>
  <w:num w:numId="32">
    <w:abstractNumId w:val="14"/>
  </w:num>
  <w:num w:numId="33">
    <w:abstractNumId w:val="11"/>
  </w:num>
  <w:num w:numId="34">
    <w:abstractNumId w:val="13"/>
  </w:num>
  <w:num w:numId="35">
    <w:abstractNumId w:val="24"/>
  </w:num>
  <w:num w:numId="36">
    <w:abstractNumId w:val="15"/>
  </w:num>
  <w:num w:numId="37">
    <w:abstractNumId w:val="23"/>
  </w:num>
  <w:num w:numId="38">
    <w:abstractNumId w:val="40"/>
  </w:num>
  <w:num w:numId="39">
    <w:abstractNumId w:val="4"/>
  </w:num>
  <w:num w:numId="40">
    <w:abstractNumId w:val="37"/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98"/>
    <w:rsid w:val="00083878"/>
    <w:rsid w:val="000D2C1F"/>
    <w:rsid w:val="00122A19"/>
    <w:rsid w:val="00124894"/>
    <w:rsid w:val="001532ED"/>
    <w:rsid w:val="00171956"/>
    <w:rsid w:val="001E445B"/>
    <w:rsid w:val="001E48F0"/>
    <w:rsid w:val="001F2A82"/>
    <w:rsid w:val="001F7724"/>
    <w:rsid w:val="00205289"/>
    <w:rsid w:val="00240806"/>
    <w:rsid w:val="002510F9"/>
    <w:rsid w:val="002640E1"/>
    <w:rsid w:val="002819BD"/>
    <w:rsid w:val="00290BBB"/>
    <w:rsid w:val="002C725F"/>
    <w:rsid w:val="002F1F47"/>
    <w:rsid w:val="00306B48"/>
    <w:rsid w:val="00322DC8"/>
    <w:rsid w:val="00330C5E"/>
    <w:rsid w:val="003423DA"/>
    <w:rsid w:val="0035341E"/>
    <w:rsid w:val="00353F4F"/>
    <w:rsid w:val="0036089A"/>
    <w:rsid w:val="00386AE6"/>
    <w:rsid w:val="00392E4A"/>
    <w:rsid w:val="003B661C"/>
    <w:rsid w:val="003D2AC1"/>
    <w:rsid w:val="003E172B"/>
    <w:rsid w:val="003E69A7"/>
    <w:rsid w:val="003F0C2D"/>
    <w:rsid w:val="00400D4B"/>
    <w:rsid w:val="0041493E"/>
    <w:rsid w:val="00454DD2"/>
    <w:rsid w:val="00455C9B"/>
    <w:rsid w:val="00496488"/>
    <w:rsid w:val="004C02F8"/>
    <w:rsid w:val="004F2841"/>
    <w:rsid w:val="005248BB"/>
    <w:rsid w:val="0055492A"/>
    <w:rsid w:val="0056415D"/>
    <w:rsid w:val="005849BB"/>
    <w:rsid w:val="00596EA4"/>
    <w:rsid w:val="005A009E"/>
    <w:rsid w:val="0061492F"/>
    <w:rsid w:val="00641597"/>
    <w:rsid w:val="00676B61"/>
    <w:rsid w:val="00693B7F"/>
    <w:rsid w:val="006B7DFD"/>
    <w:rsid w:val="007004AF"/>
    <w:rsid w:val="00711189"/>
    <w:rsid w:val="00741AA4"/>
    <w:rsid w:val="007D1F4D"/>
    <w:rsid w:val="007E37E7"/>
    <w:rsid w:val="007F0077"/>
    <w:rsid w:val="007F493E"/>
    <w:rsid w:val="0080789B"/>
    <w:rsid w:val="00842705"/>
    <w:rsid w:val="0086169A"/>
    <w:rsid w:val="00873793"/>
    <w:rsid w:val="00894519"/>
    <w:rsid w:val="008A1F59"/>
    <w:rsid w:val="008B1FBD"/>
    <w:rsid w:val="00926B46"/>
    <w:rsid w:val="00962B01"/>
    <w:rsid w:val="00990646"/>
    <w:rsid w:val="009A7A7F"/>
    <w:rsid w:val="009D24E6"/>
    <w:rsid w:val="009E22FB"/>
    <w:rsid w:val="009F2794"/>
    <w:rsid w:val="00A164D1"/>
    <w:rsid w:val="00A21E15"/>
    <w:rsid w:val="00A238BB"/>
    <w:rsid w:val="00A61281"/>
    <w:rsid w:val="00A75339"/>
    <w:rsid w:val="00AB4CBD"/>
    <w:rsid w:val="00AE2702"/>
    <w:rsid w:val="00B516C7"/>
    <w:rsid w:val="00B81498"/>
    <w:rsid w:val="00BA0817"/>
    <w:rsid w:val="00BA084A"/>
    <w:rsid w:val="00BD1939"/>
    <w:rsid w:val="00BE51ED"/>
    <w:rsid w:val="00C01116"/>
    <w:rsid w:val="00C10A70"/>
    <w:rsid w:val="00C21D53"/>
    <w:rsid w:val="00C43EA7"/>
    <w:rsid w:val="00C60248"/>
    <w:rsid w:val="00C62565"/>
    <w:rsid w:val="00C71C8E"/>
    <w:rsid w:val="00CB43B9"/>
    <w:rsid w:val="00CE0A9F"/>
    <w:rsid w:val="00CE489D"/>
    <w:rsid w:val="00D36C91"/>
    <w:rsid w:val="00D5097B"/>
    <w:rsid w:val="00D65B7E"/>
    <w:rsid w:val="00D87560"/>
    <w:rsid w:val="00D976D9"/>
    <w:rsid w:val="00DC6819"/>
    <w:rsid w:val="00DF2147"/>
    <w:rsid w:val="00E103E3"/>
    <w:rsid w:val="00E147AE"/>
    <w:rsid w:val="00E34352"/>
    <w:rsid w:val="00E46A67"/>
    <w:rsid w:val="00E90A85"/>
    <w:rsid w:val="00E971A5"/>
    <w:rsid w:val="00F33F57"/>
    <w:rsid w:val="00F460A1"/>
    <w:rsid w:val="00F53129"/>
    <w:rsid w:val="00F65298"/>
    <w:rsid w:val="00F8430A"/>
    <w:rsid w:val="00F9446B"/>
    <w:rsid w:val="00F9656F"/>
    <w:rsid w:val="00F97940"/>
    <w:rsid w:val="00FE3328"/>
    <w:rsid w:val="00FF46C5"/>
    <w:rsid w:val="041E9E7E"/>
    <w:rsid w:val="069DFA60"/>
    <w:rsid w:val="0887BAB7"/>
    <w:rsid w:val="09E4DE93"/>
    <w:rsid w:val="0A336568"/>
    <w:rsid w:val="0A7CD7DC"/>
    <w:rsid w:val="0BC653B3"/>
    <w:rsid w:val="10EE9C71"/>
    <w:rsid w:val="13207407"/>
    <w:rsid w:val="17A5D74D"/>
    <w:rsid w:val="1A82250F"/>
    <w:rsid w:val="1B8B8305"/>
    <w:rsid w:val="1BBC6EEC"/>
    <w:rsid w:val="1BD95099"/>
    <w:rsid w:val="1CDECC40"/>
    <w:rsid w:val="1E009D60"/>
    <w:rsid w:val="217B5645"/>
    <w:rsid w:val="296D1703"/>
    <w:rsid w:val="297C6837"/>
    <w:rsid w:val="2A2AAB23"/>
    <w:rsid w:val="2ADF126D"/>
    <w:rsid w:val="2B27812D"/>
    <w:rsid w:val="2C0899AD"/>
    <w:rsid w:val="31569FA4"/>
    <w:rsid w:val="32EE5349"/>
    <w:rsid w:val="33278473"/>
    <w:rsid w:val="33B5E5D1"/>
    <w:rsid w:val="3657D136"/>
    <w:rsid w:val="3684E6DE"/>
    <w:rsid w:val="382D8A36"/>
    <w:rsid w:val="39CB77F5"/>
    <w:rsid w:val="3B603ADC"/>
    <w:rsid w:val="3C1EDAB4"/>
    <w:rsid w:val="3CD63081"/>
    <w:rsid w:val="3E9D650F"/>
    <w:rsid w:val="3F1D4943"/>
    <w:rsid w:val="48526F9A"/>
    <w:rsid w:val="49BAF0B1"/>
    <w:rsid w:val="4A0D3EFD"/>
    <w:rsid w:val="4BC66143"/>
    <w:rsid w:val="4BE87EEF"/>
    <w:rsid w:val="4BEB06B8"/>
    <w:rsid w:val="4D7C6ABF"/>
    <w:rsid w:val="4E124138"/>
    <w:rsid w:val="504B26EA"/>
    <w:rsid w:val="50766238"/>
    <w:rsid w:val="53FE7540"/>
    <w:rsid w:val="5B3519C9"/>
    <w:rsid w:val="5BD30273"/>
    <w:rsid w:val="5EC885DF"/>
    <w:rsid w:val="6107D201"/>
    <w:rsid w:val="65D7F4CC"/>
    <w:rsid w:val="686D4643"/>
    <w:rsid w:val="691EB2BE"/>
    <w:rsid w:val="6AB34C5D"/>
    <w:rsid w:val="6D1DDAAC"/>
    <w:rsid w:val="702B712F"/>
    <w:rsid w:val="70AF4B4F"/>
    <w:rsid w:val="712D7AA5"/>
    <w:rsid w:val="7547AB15"/>
    <w:rsid w:val="76EC16F9"/>
    <w:rsid w:val="7B529F05"/>
    <w:rsid w:val="7C2AF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8F90F"/>
  <w15:docId w15:val="{19712E35-6776-4C92-B538-96B1363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line="2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Kenyérszöveg"/>
    <w:qFormat/>
    <w:rsid w:val="0009171F"/>
    <w:pPr>
      <w:spacing w:line="280" w:lineRule="exact"/>
    </w:pPr>
    <w:rPr>
      <w:rFonts w:asciiTheme="majorHAnsi" w:hAnsiTheme="majorHAnsi"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F7607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aliases w:val="Köszöntés"/>
    <w:basedOn w:val="Norml"/>
    <w:next w:val="Norml"/>
    <w:link w:val="CmChar"/>
    <w:uiPriority w:val="10"/>
    <w:qFormat/>
    <w:rsid w:val="00F7607E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30"/>
      <w:szCs w:val="56"/>
    </w:rPr>
  </w:style>
  <w:style w:type="paragraph" w:styleId="lfej">
    <w:name w:val="header"/>
    <w:basedOn w:val="Norml"/>
    <w:link w:val="lfejChar"/>
    <w:uiPriority w:val="99"/>
    <w:unhideWhenUsed/>
    <w:rsid w:val="00F7607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607E"/>
  </w:style>
  <w:style w:type="paragraph" w:styleId="llb">
    <w:name w:val="footer"/>
    <w:basedOn w:val="Norml"/>
    <w:link w:val="llbChar"/>
    <w:uiPriority w:val="99"/>
    <w:unhideWhenUsed/>
    <w:rsid w:val="00F7607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607E"/>
  </w:style>
  <w:style w:type="paragraph" w:styleId="Nincstrkz">
    <w:name w:val="No Spacing"/>
    <w:aliases w:val="Megszólítás2"/>
    <w:uiPriority w:val="1"/>
    <w:rsid w:val="0009171F"/>
    <w:pPr>
      <w:spacing w:line="240" w:lineRule="auto"/>
    </w:pPr>
    <w:rPr>
      <w:rFonts w:asciiTheme="majorHAnsi" w:hAnsiTheme="majorHAnsi" w:cstheme="minorHAnsi"/>
      <w:sz w:val="30"/>
    </w:rPr>
  </w:style>
  <w:style w:type="character" w:customStyle="1" w:styleId="Cmsor1Char">
    <w:name w:val="Címsor 1 Char"/>
    <w:basedOn w:val="Bekezdsalapbettpusa"/>
    <w:link w:val="Cmsor1"/>
    <w:uiPriority w:val="9"/>
    <w:rsid w:val="00F76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iemels2">
    <w:name w:val="Strong"/>
    <w:basedOn w:val="Bekezdsalapbettpusa"/>
    <w:uiPriority w:val="22"/>
    <w:rsid w:val="00F7607E"/>
    <w:rPr>
      <w:rFonts w:ascii="Roboto" w:hAnsi="Roboto"/>
      <w:b/>
      <w:bCs/>
    </w:rPr>
  </w:style>
  <w:style w:type="character" w:customStyle="1" w:styleId="CmChar">
    <w:name w:val="Cím Char"/>
    <w:aliases w:val="Köszöntés Char"/>
    <w:basedOn w:val="Bekezdsalapbettpusa"/>
    <w:link w:val="Cm"/>
    <w:uiPriority w:val="10"/>
    <w:rsid w:val="00F7607E"/>
    <w:rPr>
      <w:rFonts w:ascii="Roboto Light" w:eastAsiaTheme="majorEastAsia" w:hAnsi="Roboto Light" w:cstheme="majorBidi"/>
      <w:spacing w:val="-10"/>
      <w:kern w:val="28"/>
      <w:sz w:val="30"/>
      <w:szCs w:val="56"/>
    </w:rPr>
  </w:style>
  <w:style w:type="character" w:styleId="Kiemels">
    <w:name w:val="Emphasis"/>
    <w:basedOn w:val="Erskiemels"/>
    <w:uiPriority w:val="20"/>
    <w:qFormat/>
    <w:rsid w:val="0009171F"/>
    <w:rPr>
      <w:rFonts w:ascii="Calibri" w:hAnsi="Calibri"/>
      <w:b/>
      <w:i w:val="0"/>
      <w:iCs w:val="0"/>
      <w:color w:val="auto"/>
      <w:sz w:val="22"/>
    </w:rPr>
  </w:style>
  <w:style w:type="character" w:styleId="Erskiemels">
    <w:name w:val="Intense Emphasis"/>
    <w:basedOn w:val="Bekezdsalapbettpusa"/>
    <w:uiPriority w:val="21"/>
    <w:rsid w:val="0009171F"/>
    <w:rPr>
      <w:i/>
      <w:iCs/>
      <w:color w:val="4472C4" w:themeColor="accent1"/>
    </w:rPr>
  </w:style>
  <w:style w:type="table" w:styleId="Rcsostblzat">
    <w:name w:val="Table Grid"/>
    <w:basedOn w:val="Normltblzat"/>
    <w:uiPriority w:val="39"/>
    <w:rsid w:val="00B745A7"/>
    <w:pPr>
      <w:spacing w:line="240" w:lineRule="auto"/>
    </w:pPr>
    <w:rPr>
      <w:rFonts w:ascii="Roboto" w:hAnsi="Roboto" w:cs="Times New Roman (Body CS)"/>
      <w:sz w:val="20"/>
      <w:szCs w:val="24"/>
    </w:rPr>
    <w:tblPr>
      <w:tblBorders>
        <w:insideH w:val="single" w:sz="4" w:space="0" w:color="auto"/>
      </w:tblBorders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pPr>
      <w:spacing w:line="240" w:lineRule="auto"/>
    </w:pPr>
    <w:rPr>
      <w:rFonts w:ascii="Roboto" w:eastAsia="Roboto" w:hAnsi="Roboto" w:cs="Roboto"/>
      <w:sz w:val="20"/>
      <w:szCs w:val="20"/>
    </w:rPr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Normltblzat"/>
    <w:pPr>
      <w:spacing w:line="240" w:lineRule="auto"/>
    </w:pPr>
    <w:rPr>
      <w:rFonts w:ascii="Roboto" w:eastAsia="Roboto" w:hAnsi="Roboto" w:cs="Roboto"/>
      <w:sz w:val="20"/>
      <w:szCs w:val="20"/>
    </w:rPr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641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641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6415D"/>
    <w:rPr>
      <w:rFonts w:asciiTheme="majorHAnsi" w:hAnsiTheme="majorHAnsi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1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15D"/>
    <w:rPr>
      <w:rFonts w:asciiTheme="majorHAnsi" w:hAnsiTheme="majorHAnsi" w:cstheme="minorHAnsi"/>
      <w:b/>
      <w:bCs/>
      <w:sz w:val="20"/>
      <w:szCs w:val="20"/>
    </w:rPr>
  </w:style>
  <w:style w:type="table" w:customStyle="1" w:styleId="TableNormal1">
    <w:name w:val="Table Normal1"/>
    <w:rsid w:val="00A612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693B7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47A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47AE"/>
    <w:rPr>
      <w:rFonts w:asciiTheme="majorHAnsi" w:hAnsiTheme="majorHAnsi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47A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147A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1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play.google.com/store/apps/details?id=happy.pixel.coloring.art.color.gam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P8MmOcCzwUg&amp;list=PLcP8KpDsmTkdDhANdHQ1Bg73nNR0LwVfo&amp;index=2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wordart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elovedogz.hu/oktatas/kezjelek-siket-kutya-oktatas/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s://beebot.terrapinlogo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s://chatgpt.com/" TargetMode="External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hatgpt.com/" TargetMode="External"/><Relationship Id="rId2" Type="http://schemas.openxmlformats.org/officeDocument/2006/relationships/hyperlink" Target="https://wordart.com/" TargetMode="External"/><Relationship Id="rId1" Type="http://schemas.openxmlformats.org/officeDocument/2006/relationships/hyperlink" Target="https://chatgp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3b887-5889-47e7-8df5-822184091e6e">
      <Terms xmlns="http://schemas.microsoft.com/office/infopath/2007/PartnerControls"/>
    </lcf76f155ced4ddcb4097134ff3c332f>
    <TaxCatchAll xmlns="396549af-0ef3-4546-ab7b-24ddc8dce3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3C714BDF60A3D44AC72C786BF524ACA" ma:contentTypeVersion="15" ma:contentTypeDescription="Új dokumentum létrehozása." ma:contentTypeScope="" ma:versionID="51a92a23a42c943496f2f4e99012b04f">
  <xsd:schema xmlns:xsd="http://www.w3.org/2001/XMLSchema" xmlns:xs="http://www.w3.org/2001/XMLSchema" xmlns:p="http://schemas.microsoft.com/office/2006/metadata/properties" xmlns:ns2="33a3b887-5889-47e7-8df5-822184091e6e" xmlns:ns3="396549af-0ef3-4546-ab7b-24ddc8dce34d" targetNamespace="http://schemas.microsoft.com/office/2006/metadata/properties" ma:root="true" ma:fieldsID="fd148ca15223e947515c6900629c7a02" ns2:_="" ns3:_="">
    <xsd:import namespace="33a3b887-5889-47e7-8df5-822184091e6e"/>
    <xsd:import namespace="396549af-0ef3-4546-ab7b-24ddc8dce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b887-5889-47e7-8df5-822184091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e6d68690-7742-4e83-8f60-7b2ada86f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549af-0ef3-4546-ab7b-24ddc8dce3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da475-fa6f-456c-a047-80ebb6a7a813}" ma:internalName="TaxCatchAll" ma:showField="CatchAllData" ma:web="396549af-0ef3-4546-ab7b-24ddc8dce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km54cd+bP7Zzo4uN8R5p9wtjpQ==">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3DBF-5D33-48B8-8FE5-73AEBDB486BF}">
  <ds:schemaRefs>
    <ds:schemaRef ds:uri="http://schemas.microsoft.com/office/2006/metadata/properties"/>
    <ds:schemaRef ds:uri="http://schemas.microsoft.com/office/infopath/2007/PartnerControls"/>
    <ds:schemaRef ds:uri="33a3b887-5889-47e7-8df5-822184091e6e"/>
    <ds:schemaRef ds:uri="396549af-0ef3-4546-ab7b-24ddc8dce34d"/>
  </ds:schemaRefs>
</ds:datastoreItem>
</file>

<file path=customXml/itemProps2.xml><?xml version="1.0" encoding="utf-8"?>
<ds:datastoreItem xmlns:ds="http://schemas.openxmlformats.org/officeDocument/2006/customXml" ds:itemID="{E6E1DD50-B85C-4927-8430-F28AF6F57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483CB-AE64-42A5-A132-DC2D0A3C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b887-5889-47e7-8df5-822184091e6e"/>
    <ds:schemaRef ds:uri="396549af-0ef3-4546-ab7b-24ddc8dce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8EE4114-F678-4413-89D9-F9B3FCA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146</Words>
  <Characters>14810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ser Tamas</dc:creator>
  <cp:lastModifiedBy>Helga</cp:lastModifiedBy>
  <cp:revision>4</cp:revision>
  <dcterms:created xsi:type="dcterms:W3CDTF">2026-04-11T15:26:00Z</dcterms:created>
  <dcterms:modified xsi:type="dcterms:W3CDTF">2026-04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714BDF60A3D44AC72C786BF524ACA</vt:lpwstr>
  </property>
  <property fmtid="{D5CDD505-2E9C-101B-9397-08002B2CF9AE}" pid="3" name="MediaServiceImageTags">
    <vt:lpwstr/>
  </property>
</Properties>
</file>